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25" w:rsidRPr="0009344F" w:rsidRDefault="00D84183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ข้าราชการ พนักงาน ลูกจ้างของสำนักงานเทศบาลตำบลม่วงเตี้ย</w:t>
      </w:r>
    </w:p>
    <w:p w:rsidR="00862497" w:rsidRPr="0009344F" w:rsidRDefault="00862497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Pr="000934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4F4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/๒๕๖๒</w:t>
      </w:r>
      <w:r w:rsidR="000966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934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3576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0934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๒</w:t>
      </w:r>
    </w:p>
    <w:p w:rsidR="00862497" w:rsidRPr="0009344F" w:rsidRDefault="003E095E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5404C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3576">
        <w:rPr>
          <w:rFonts w:ascii="TH SarabunIT๙" w:hAnsi="TH SarabunIT๙" w:cs="TH SarabunIT๙" w:hint="cs"/>
          <w:b/>
          <w:bCs/>
          <w:sz w:val="32"/>
          <w:szCs w:val="32"/>
          <w:cs/>
        </w:rPr>
        <w:t>9  ตุลาคม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2CE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๒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1F3576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862497" w:rsidRPr="0009344F" w:rsidRDefault="00862497" w:rsidP="00BE08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ม่วงเตี้ย</w:t>
      </w:r>
    </w:p>
    <w:p w:rsidR="0080390F" w:rsidRDefault="007E6C02" w:rsidP="007E6C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</w:t>
      </w:r>
      <w:r w:rsidR="00036BF2">
        <w:rPr>
          <w:rFonts w:ascii="TH SarabunIT๙" w:hAnsi="TH SarabunIT๙" w:cs="TH SarabunIT๙"/>
          <w:b/>
          <w:bCs/>
          <w:sz w:val="32"/>
          <w:szCs w:val="32"/>
        </w:rPr>
        <w:t>***********</w:t>
      </w:r>
    </w:p>
    <w:p w:rsidR="0080390F" w:rsidRPr="0052718E" w:rsidRDefault="0080390F" w:rsidP="0080390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271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A167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5271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357"/>
        <w:gridCol w:w="1802"/>
        <w:gridCol w:w="4518"/>
      </w:tblGrid>
      <w:tr w:rsidR="00672B2B" w:rsidTr="00D954A7">
        <w:tc>
          <w:tcPr>
            <w:tcW w:w="559" w:type="dxa"/>
          </w:tcPr>
          <w:p w:rsidR="00672B2B" w:rsidRPr="00C57603" w:rsidRDefault="00672B2B" w:rsidP="00672B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7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ายสุชาติ</w:t>
            </w:r>
          </w:p>
        </w:tc>
        <w:tc>
          <w:tcPr>
            <w:tcW w:w="1802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ิ่มกุล</w:t>
            </w:r>
          </w:p>
        </w:tc>
        <w:tc>
          <w:tcPr>
            <w:tcW w:w="4518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ม่วงเตี้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72B2B" w:rsidTr="00D954A7">
        <w:tc>
          <w:tcPr>
            <w:tcW w:w="559" w:type="dxa"/>
          </w:tcPr>
          <w:p w:rsidR="00672B2B" w:rsidRPr="00C57603" w:rsidRDefault="00672B2B" w:rsidP="00672B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7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1802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ุญท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518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เทศมนตรีตำบลม่วงเตี้ย   </w:t>
            </w:r>
          </w:p>
        </w:tc>
      </w:tr>
      <w:tr w:rsidR="0063452D" w:rsidTr="00D954A7">
        <w:tc>
          <w:tcPr>
            <w:tcW w:w="559" w:type="dxa"/>
          </w:tcPr>
          <w:p w:rsidR="0063452D" w:rsidRPr="00C57603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57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ไชยยะ  </w:t>
            </w:r>
          </w:p>
        </w:tc>
        <w:tc>
          <w:tcPr>
            <w:tcW w:w="1802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ถิ่น</w:t>
            </w:r>
          </w:p>
        </w:tc>
        <w:tc>
          <w:tcPr>
            <w:tcW w:w="4518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เทศมนตรีตำบลม่วงเตี้ย</w:t>
            </w:r>
          </w:p>
        </w:tc>
      </w:tr>
      <w:tr w:rsidR="0063452D" w:rsidTr="00D954A7">
        <w:tc>
          <w:tcPr>
            <w:tcW w:w="559" w:type="dxa"/>
          </w:tcPr>
          <w:p w:rsidR="0063452D" w:rsidRPr="00C57603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57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กรสุพิชญ์</w:t>
            </w:r>
          </w:p>
        </w:tc>
        <w:tc>
          <w:tcPr>
            <w:tcW w:w="1802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E0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 w:rsidRPr="00BE0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ดิษฐ์</w:t>
            </w:r>
          </w:p>
        </w:tc>
        <w:tc>
          <w:tcPr>
            <w:tcW w:w="4518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0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ตำบลม่วงเตี้ย</w:t>
            </w:r>
          </w:p>
        </w:tc>
      </w:tr>
      <w:tr w:rsidR="0063452D" w:rsidTr="00D954A7">
        <w:tc>
          <w:tcPr>
            <w:tcW w:w="559" w:type="dxa"/>
          </w:tcPr>
          <w:p w:rsidR="0063452D" w:rsidRPr="00C57603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57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1802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แสงอำนาจ</w:t>
            </w:r>
          </w:p>
        </w:tc>
        <w:tc>
          <w:tcPr>
            <w:tcW w:w="4518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ตำบลม่วงเตี้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D11799" w:rsidTr="00D954A7">
        <w:tc>
          <w:tcPr>
            <w:tcW w:w="559" w:type="dxa"/>
          </w:tcPr>
          <w:p w:rsidR="00D11799" w:rsidRPr="00C57603" w:rsidRDefault="00D11799" w:rsidP="00D117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57" w:type="dxa"/>
          </w:tcPr>
          <w:p w:rsidR="00D11799" w:rsidRPr="00C57603" w:rsidRDefault="00D11799" w:rsidP="00D117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อุบลรัตน์</w:t>
            </w:r>
          </w:p>
        </w:tc>
        <w:tc>
          <w:tcPr>
            <w:tcW w:w="1802" w:type="dxa"/>
          </w:tcPr>
          <w:p w:rsidR="00D11799" w:rsidRPr="00C57603" w:rsidRDefault="00D11799" w:rsidP="00D117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ผล</w:t>
            </w:r>
          </w:p>
        </w:tc>
        <w:tc>
          <w:tcPr>
            <w:tcW w:w="4518" w:type="dxa"/>
          </w:tcPr>
          <w:p w:rsidR="00D11799" w:rsidRPr="00C57603" w:rsidRDefault="00D11799" w:rsidP="00D117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</w:tr>
      <w:tr w:rsidR="00D11799" w:rsidTr="00D954A7">
        <w:tc>
          <w:tcPr>
            <w:tcW w:w="559" w:type="dxa"/>
          </w:tcPr>
          <w:p w:rsidR="00D11799" w:rsidRPr="00C57603" w:rsidRDefault="00D11799" w:rsidP="00D117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57" w:type="dxa"/>
          </w:tcPr>
          <w:p w:rsidR="00D11799" w:rsidRPr="00C57603" w:rsidRDefault="00D11799" w:rsidP="00D11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.หญิงมะ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</w:p>
        </w:tc>
        <w:tc>
          <w:tcPr>
            <w:tcW w:w="1802" w:type="dxa"/>
          </w:tcPr>
          <w:p w:rsidR="00D11799" w:rsidRPr="00C57603" w:rsidRDefault="00D11799" w:rsidP="00D11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มกระโทก</w:t>
            </w:r>
          </w:p>
        </w:tc>
        <w:tc>
          <w:tcPr>
            <w:tcW w:w="4518" w:type="dxa"/>
          </w:tcPr>
          <w:p w:rsidR="00D11799" w:rsidRPr="00C57603" w:rsidRDefault="00D11799" w:rsidP="00D117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</w:tc>
      </w:tr>
    </w:tbl>
    <w:p w:rsidR="00EC63D5" w:rsidRDefault="0063452D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03CBC" w:rsidRDefault="00F03CB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  <w:r w:rsidRPr="00F03CBC">
        <w:rPr>
          <w:rFonts w:ascii="TH SarabunIT๙" w:hAnsi="TH SarabunIT๙" w:cs="TH SarabunIT๙" w:hint="cs"/>
          <w:sz w:val="32"/>
          <w:szCs w:val="32"/>
          <w:cs/>
        </w:rPr>
        <w:t xml:space="preserve">    นางพัชรดา    เหมือนแก้ว    ตำแหน่ง ผู้อำนวยการกองคลัง</w:t>
      </w:r>
    </w:p>
    <w:p w:rsidR="0063452D" w:rsidRDefault="0063452D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452D" w:rsidRDefault="00BC14D4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356"/>
        <w:gridCol w:w="1809"/>
        <w:gridCol w:w="4507"/>
      </w:tblGrid>
      <w:tr w:rsidR="008A29BC" w:rsidRPr="00651262" w:rsidTr="00320B42">
        <w:tc>
          <w:tcPr>
            <w:tcW w:w="564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56" w:type="dxa"/>
          </w:tcPr>
          <w:p w:rsidR="008A29BC" w:rsidRPr="00C57603" w:rsidRDefault="00D11799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คภูมิ</w:t>
            </w:r>
          </w:p>
        </w:tc>
        <w:tc>
          <w:tcPr>
            <w:tcW w:w="1809" w:type="dxa"/>
          </w:tcPr>
          <w:p w:rsidR="008A29BC" w:rsidRPr="00C57603" w:rsidRDefault="00D11799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สง่า</w:t>
            </w:r>
          </w:p>
        </w:tc>
        <w:tc>
          <w:tcPr>
            <w:tcW w:w="4507" w:type="dxa"/>
          </w:tcPr>
          <w:p w:rsidR="008A29BC" w:rsidRPr="00C57603" w:rsidRDefault="00D11799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</w:tr>
      <w:tr w:rsidR="00707A14" w:rsidRPr="00651262" w:rsidTr="00320B42">
        <w:tc>
          <w:tcPr>
            <w:tcW w:w="564" w:type="dxa"/>
          </w:tcPr>
          <w:p w:rsidR="00707A14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ญจ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ทรัพย์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</w:tr>
      <w:tr w:rsidR="00707A14" w:rsidRPr="00651262" w:rsidTr="00320B42">
        <w:tc>
          <w:tcPr>
            <w:tcW w:w="564" w:type="dxa"/>
          </w:tcPr>
          <w:p w:rsidR="00707A14" w:rsidRPr="0080390F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งคณา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นวล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707A14" w:rsidRPr="00651262" w:rsidTr="00320B42">
        <w:tc>
          <w:tcPr>
            <w:tcW w:w="564" w:type="dxa"/>
          </w:tcPr>
          <w:p w:rsidR="00707A14" w:rsidRPr="0080390F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จ่าเอกสมชาย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คนธชาติ</w:t>
            </w:r>
          </w:p>
        </w:tc>
        <w:tc>
          <w:tcPr>
            <w:tcW w:w="4507" w:type="dxa"/>
          </w:tcPr>
          <w:p w:rsidR="00707A14" w:rsidRPr="00651262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</w:tr>
      <w:tr w:rsidR="00707A14" w:rsidTr="00320B42">
        <w:tc>
          <w:tcPr>
            <w:tcW w:w="564" w:type="dxa"/>
          </w:tcPr>
          <w:p w:rsidR="00707A14" w:rsidRPr="0080390F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สิทธิ์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หานาม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707A14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เต็ง</w:t>
            </w:r>
          </w:p>
        </w:tc>
        <w:tc>
          <w:tcPr>
            <w:tcW w:w="4507" w:type="dxa"/>
          </w:tcPr>
          <w:p w:rsidR="00707A14" w:rsidRPr="00651262" w:rsidRDefault="00707A14" w:rsidP="00707A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พัสดุปฏิบัติการ</w:t>
            </w:r>
          </w:p>
        </w:tc>
      </w:tr>
      <w:tr w:rsidR="00707A14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มาก</w:t>
            </w:r>
          </w:p>
        </w:tc>
        <w:tc>
          <w:tcPr>
            <w:tcW w:w="4507" w:type="dxa"/>
          </w:tcPr>
          <w:p w:rsidR="00707A14" w:rsidRPr="00651262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707A14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นทา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ศมี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</w:tr>
      <w:tr w:rsidR="00707A14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รีรัตน์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่งเนตร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</w:tr>
      <w:tr w:rsidR="00707A14" w:rsidRPr="00651262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ญจนา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ณดิษฐ์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</w:tr>
      <w:tr w:rsidR="00707A14" w:rsidRPr="00C57603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ภาพร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ือก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707A14" w:rsidRPr="00C57603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สีโรย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707A14" w:rsidRPr="00651262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ทองน้ำเงิน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ขยะ</w:t>
            </w:r>
          </w:p>
        </w:tc>
      </w:tr>
      <w:tr w:rsidR="00707A14" w:rsidRPr="00651262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กัน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707A14" w:rsidRPr="00C57603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ลลดา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ลพันธ์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707A14" w:rsidRPr="00C57603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นา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ปลูก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</w:tr>
      <w:tr w:rsidR="00707A14" w:rsidRPr="00C57603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ุญท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707A14" w:rsidRPr="00C57603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356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นท์</w:t>
            </w:r>
          </w:p>
        </w:tc>
        <w:tc>
          <w:tcPr>
            <w:tcW w:w="1809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งมาก</w:t>
            </w:r>
          </w:p>
        </w:tc>
        <w:tc>
          <w:tcPr>
            <w:tcW w:w="4507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707A14" w:rsidRPr="00C57603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กคนึง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ศรี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707A14" w:rsidRPr="00C57603" w:rsidTr="00320B42">
        <w:tc>
          <w:tcPr>
            <w:tcW w:w="564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35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ิน</w:t>
            </w:r>
          </w:p>
        </w:tc>
        <w:tc>
          <w:tcPr>
            <w:tcW w:w="1809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คดี</w:t>
            </w:r>
          </w:p>
        </w:tc>
        <w:tc>
          <w:tcPr>
            <w:tcW w:w="4507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</w:tbl>
    <w:p w:rsidR="00EC63D5" w:rsidRDefault="00EC63D5" w:rsidP="00EC63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507" w:rsidRPr="005C3507" w:rsidRDefault="005C3507" w:rsidP="005C35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C3507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320B42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C3507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="00320B42">
        <w:rPr>
          <w:rFonts w:ascii="TH SarabunIT๙" w:hAnsi="TH SarabunIT๙" w:cs="TH SarabunIT๙" w:hint="cs"/>
          <w:sz w:val="32"/>
          <w:szCs w:val="32"/>
          <w:cs/>
        </w:rPr>
        <w:t>นายธีรฉัตร</w:t>
      </w:r>
    </w:p>
    <w:p w:rsidR="00320B42" w:rsidRDefault="00320B42" w:rsidP="005C35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C3507" w:rsidRPr="005C3507" w:rsidRDefault="005C3507" w:rsidP="005C35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C350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1439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C350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C3507" w:rsidRDefault="005C3507" w:rsidP="00EC63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355"/>
        <w:gridCol w:w="1806"/>
        <w:gridCol w:w="4510"/>
      </w:tblGrid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55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ฉัตร</w:t>
            </w:r>
          </w:p>
        </w:tc>
        <w:tc>
          <w:tcPr>
            <w:tcW w:w="180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ทองสุข</w:t>
            </w:r>
          </w:p>
        </w:tc>
        <w:tc>
          <w:tcPr>
            <w:tcW w:w="4510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355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</w:t>
            </w:r>
          </w:p>
        </w:tc>
        <w:tc>
          <w:tcPr>
            <w:tcW w:w="180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มณี</w:t>
            </w:r>
          </w:p>
        </w:tc>
        <w:tc>
          <w:tcPr>
            <w:tcW w:w="4510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355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</w:t>
            </w:r>
            <w:proofErr w:type="spellEnd"/>
          </w:p>
        </w:tc>
        <w:tc>
          <w:tcPr>
            <w:tcW w:w="180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ฤกษ์งาม</w:t>
            </w:r>
          </w:p>
        </w:tc>
        <w:tc>
          <w:tcPr>
            <w:tcW w:w="4510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355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180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4510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355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80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แก้ว</w:t>
            </w:r>
          </w:p>
        </w:tc>
        <w:tc>
          <w:tcPr>
            <w:tcW w:w="4510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355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ุฒิ</w:t>
            </w:r>
          </w:p>
        </w:tc>
        <w:tc>
          <w:tcPr>
            <w:tcW w:w="180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่งกัน</w:t>
            </w:r>
          </w:p>
        </w:tc>
        <w:tc>
          <w:tcPr>
            <w:tcW w:w="4510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355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</w:p>
        </w:tc>
        <w:tc>
          <w:tcPr>
            <w:tcW w:w="1806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</w:p>
        </w:tc>
        <w:tc>
          <w:tcPr>
            <w:tcW w:w="4510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355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ชนีภรณ์</w:t>
            </w:r>
          </w:p>
        </w:tc>
        <w:tc>
          <w:tcPr>
            <w:tcW w:w="180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อาจหาญ</w:t>
            </w:r>
          </w:p>
        </w:tc>
        <w:tc>
          <w:tcPr>
            <w:tcW w:w="4510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355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ราช</w:t>
            </w:r>
          </w:p>
        </w:tc>
        <w:tc>
          <w:tcPr>
            <w:tcW w:w="1806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โรย</w:t>
            </w:r>
          </w:p>
        </w:tc>
        <w:tc>
          <w:tcPr>
            <w:tcW w:w="4510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355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ศักดิ์</w:t>
            </w:r>
          </w:p>
        </w:tc>
        <w:tc>
          <w:tcPr>
            <w:tcW w:w="1806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บุตรวงศ์กุล</w:t>
            </w:r>
          </w:p>
        </w:tc>
        <w:tc>
          <w:tcPr>
            <w:tcW w:w="4510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RPr="00C57603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355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806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ลละออง</w:t>
            </w:r>
          </w:p>
        </w:tc>
        <w:tc>
          <w:tcPr>
            <w:tcW w:w="4510" w:type="dxa"/>
          </w:tcPr>
          <w:p w:rsidR="00707A14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707A14" w:rsidTr="00320B42">
        <w:tc>
          <w:tcPr>
            <w:tcW w:w="565" w:type="dxa"/>
          </w:tcPr>
          <w:p w:rsidR="00707A14" w:rsidRPr="00C57603" w:rsidRDefault="00707A14" w:rsidP="00707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355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ภา</w:t>
            </w:r>
          </w:p>
        </w:tc>
        <w:tc>
          <w:tcPr>
            <w:tcW w:w="1806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ชาศักดิ์</w:t>
            </w:r>
          </w:p>
        </w:tc>
        <w:tc>
          <w:tcPr>
            <w:tcW w:w="4510" w:type="dxa"/>
          </w:tcPr>
          <w:p w:rsidR="00707A14" w:rsidRPr="00C57603" w:rsidRDefault="00707A14" w:rsidP="0070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</w:t>
            </w:r>
          </w:p>
        </w:tc>
      </w:tr>
    </w:tbl>
    <w:p w:rsidR="005C538A" w:rsidRDefault="005C538A" w:rsidP="002C415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4E91" w:rsidRDefault="005974A4" w:rsidP="002C415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974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293C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096D0B">
        <w:rPr>
          <w:rFonts w:ascii="TH SarabunIT๙" w:hAnsi="TH SarabunIT๙" w:cs="TH SarabunIT๙" w:hint="cs"/>
          <w:sz w:val="32"/>
          <w:szCs w:val="32"/>
          <w:cs/>
        </w:rPr>
        <w:t>09.30</w:t>
      </w:r>
      <w:r w:rsidR="00494E91" w:rsidRPr="00494E91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054B2D" w:rsidRDefault="00054B2D" w:rsidP="00291BE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110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พร้อมแล้ว นายกเทศมนตรีตำบลม่วงเตี้ย ประธาน</w:t>
      </w:r>
      <w:r w:rsidR="000606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A17A53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พนักงาน ลูก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ทศบาลตำบลม่วงเตี้ย </w:t>
      </w:r>
      <w:r w:rsidR="00A17A53">
        <w:rPr>
          <w:rFonts w:ascii="TH SarabunIT๙" w:hAnsi="TH SarabunIT๙" w:cs="TH SarabunIT๙" w:hint="cs"/>
          <w:sz w:val="32"/>
          <w:szCs w:val="32"/>
          <w:cs/>
        </w:rPr>
        <w:t>เปิดและดำเนินการประชุม</w:t>
      </w:r>
      <w:r w:rsidR="00494C5D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52718E" w:rsidRPr="00494E91" w:rsidRDefault="0052718E" w:rsidP="002B5036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93FC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53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097E51" w:rsidRDefault="006E77B2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095C">
        <w:rPr>
          <w:rFonts w:ascii="TH SarabunIT๙" w:hAnsi="TH SarabunIT๙" w:cs="TH SarabunIT๙" w:hint="cs"/>
          <w:sz w:val="32"/>
          <w:szCs w:val="32"/>
          <w:cs/>
        </w:rPr>
        <w:t>นายสุชาติ นิ่มกุล</w:t>
      </w:r>
      <w:r w:rsidR="0052718E">
        <w:rPr>
          <w:rFonts w:ascii="TH SarabunIT๙" w:hAnsi="TH SarabunIT๙" w:cs="TH SarabunIT๙" w:hint="cs"/>
          <w:sz w:val="32"/>
          <w:szCs w:val="32"/>
          <w:cs/>
        </w:rPr>
        <w:tab/>
      </w:r>
      <w:r w:rsidR="0052718E">
        <w:rPr>
          <w:rFonts w:ascii="TH SarabunIT๙" w:hAnsi="TH SarabunIT๙" w:cs="TH SarabunIT๙" w:hint="cs"/>
          <w:sz w:val="32"/>
          <w:szCs w:val="32"/>
          <w:cs/>
        </w:rPr>
        <w:tab/>
      </w:r>
      <w:r w:rsidR="00EE78BC">
        <w:rPr>
          <w:rFonts w:ascii="TH SarabunIT๙" w:hAnsi="TH SarabunIT๙" w:cs="TH SarabunIT๙" w:hint="cs"/>
          <w:sz w:val="32"/>
          <w:szCs w:val="32"/>
          <w:cs/>
        </w:rPr>
        <w:t>กล่าว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ลัดเทศบาล</w:t>
      </w:r>
      <w:r w:rsidR="00097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ทุกกอง </w:t>
      </w:r>
      <w:r w:rsidR="00EE78B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</w:t>
      </w:r>
    </w:p>
    <w:p w:rsidR="0052718E" w:rsidRDefault="00097E51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095C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186EE0" w:rsidRPr="00DE095C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78BC">
        <w:rPr>
          <w:rFonts w:ascii="TH SarabunIT๙" w:hAnsi="TH SarabunIT๙" w:cs="TH SarabunIT๙" w:hint="cs"/>
          <w:sz w:val="32"/>
          <w:szCs w:val="32"/>
          <w:cs/>
        </w:rPr>
        <w:t>พนักงาน ลูกจ้าง ของสำนักงานเทศบาลตำบลม่วงเตี้ย ผมขอเริ่มการประชุม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C6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C38E6" w:rsidRDefault="00EB2DEC" w:rsidP="00FA37DE">
      <w:pPr>
        <w:spacing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B3464">
        <w:rPr>
          <w:rFonts w:ascii="TH SarabunIT๙" w:hAnsi="TH SarabunIT๙" w:cs="TH SarabunIT๙" w:hint="cs"/>
          <w:sz w:val="32"/>
          <w:szCs w:val="32"/>
          <w:cs/>
        </w:rPr>
        <w:t>ขอต้อนรับพนักงานใหม่</w:t>
      </w:r>
      <w:r w:rsidR="00FA37DE">
        <w:rPr>
          <w:rFonts w:ascii="TH SarabunIT๙" w:hAnsi="TH SarabunIT๙" w:cs="TH SarabunIT๙" w:hint="cs"/>
          <w:sz w:val="32"/>
          <w:szCs w:val="32"/>
          <w:cs/>
        </w:rPr>
        <w:t>ของกองการศึกษา ฯ</w:t>
      </w:r>
      <w:r w:rsidR="00563441">
        <w:rPr>
          <w:rFonts w:ascii="TH SarabunIT๙" w:hAnsi="TH SarabunIT๙" w:cs="TH SarabunIT๙" w:hint="cs"/>
          <w:sz w:val="32"/>
          <w:szCs w:val="32"/>
          <w:cs/>
        </w:rPr>
        <w:t>ครับ แนะนำตัวเองด้วยครับ</w:t>
      </w:r>
    </w:p>
    <w:p w:rsidR="00EB2DEC" w:rsidRDefault="00EB2DEC" w:rsidP="00EE149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ภา  คชา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ะ ดิฉันชื่อ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ภา  คชาศักดิ์   ผู้ช่วยครูผู้ดูแลเด็กศูนย์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ด็กเล็กเทศบาลตำบลม่วงเตี้ย  คะ</w:t>
      </w:r>
    </w:p>
    <w:p w:rsidR="002A7E7E" w:rsidRDefault="002A7E7E" w:rsidP="002A7E7E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2DEC">
        <w:rPr>
          <w:rFonts w:ascii="TH SarabunIT๙" w:hAnsi="TH SarabunIT๙" w:cs="TH SarabunIT๙"/>
          <w:sz w:val="32"/>
          <w:szCs w:val="32"/>
        </w:rPr>
        <w:t xml:space="preserve">2. </w:t>
      </w:r>
      <w:r w:rsidR="00EB2DEC">
        <w:rPr>
          <w:rFonts w:ascii="TH SarabunIT๙" w:hAnsi="TH SarabunIT๙" w:cs="TH SarabunIT๙" w:hint="cs"/>
          <w:sz w:val="32"/>
          <w:szCs w:val="32"/>
          <w:cs/>
        </w:rPr>
        <w:t>ด้วยสำนักงานท้องถิ่นจังหวัดอ่างทอง ขอความร่วมมือเร่งให้ท้องถิ่น</w:t>
      </w:r>
    </w:p>
    <w:p w:rsidR="003B49AE" w:rsidRDefault="002A7E7E" w:rsidP="00DE095C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DE095C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2DEC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 w:rsidR="00EE149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B2DEC">
        <w:rPr>
          <w:rFonts w:ascii="TH SarabunIT๙" w:hAnsi="TH SarabunIT๙" w:cs="TH SarabunIT๙" w:hint="cs"/>
          <w:sz w:val="32"/>
          <w:szCs w:val="32"/>
          <w:cs/>
        </w:rPr>
        <w:t>ชำระเงิน ตามโครงการเดินวิ่งมินิ</w:t>
      </w:r>
      <w:r w:rsidR="003B4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DEC">
        <w:rPr>
          <w:rFonts w:ascii="TH SarabunIT๙" w:hAnsi="TH SarabunIT๙" w:cs="TH SarabunIT๙" w:hint="cs"/>
          <w:sz w:val="32"/>
          <w:szCs w:val="32"/>
          <w:cs/>
        </w:rPr>
        <w:t>ฮา</w:t>
      </w:r>
      <w:proofErr w:type="spellStart"/>
      <w:r w:rsidR="003B49AE">
        <w:rPr>
          <w:rFonts w:ascii="TH SarabunIT๙" w:hAnsi="TH SarabunIT๙" w:cs="TH SarabunIT๙" w:hint="cs"/>
          <w:sz w:val="32"/>
          <w:szCs w:val="32"/>
          <w:cs/>
        </w:rPr>
        <w:t>ล์</w:t>
      </w:r>
      <w:r w:rsidR="00EB2DEC">
        <w:rPr>
          <w:rFonts w:ascii="TH SarabunIT๙" w:hAnsi="TH SarabunIT๙" w:cs="TH SarabunIT๙" w:hint="cs"/>
          <w:sz w:val="32"/>
          <w:szCs w:val="32"/>
          <w:cs/>
        </w:rPr>
        <w:t>ฟ</w:t>
      </w:r>
      <w:proofErr w:type="spellEnd"/>
      <w:r w:rsidR="003B4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DEC">
        <w:rPr>
          <w:rFonts w:ascii="TH SarabunIT๙" w:hAnsi="TH SarabunIT๙" w:cs="TH SarabunIT๙" w:hint="cs"/>
          <w:sz w:val="32"/>
          <w:szCs w:val="32"/>
          <w:cs/>
        </w:rPr>
        <w:t xml:space="preserve">มาราธอน </w:t>
      </w:r>
      <w:r w:rsidR="003B49AE">
        <w:rPr>
          <w:rFonts w:ascii="TH SarabunIT๙" w:hAnsi="TH SarabunIT๙" w:cs="TH SarabunIT๙" w:hint="cs"/>
          <w:sz w:val="32"/>
          <w:szCs w:val="32"/>
          <w:cs/>
        </w:rPr>
        <w:t>ครั้งที่ 8 ค่าสมัคร</w:t>
      </w:r>
      <w:r w:rsidR="00EB2DEC">
        <w:rPr>
          <w:rFonts w:ascii="TH SarabunIT๙" w:hAnsi="TH SarabunIT๙" w:cs="TH SarabunIT๙" w:hint="cs"/>
          <w:sz w:val="32"/>
          <w:szCs w:val="32"/>
          <w:cs/>
        </w:rPr>
        <w:t xml:space="preserve">คนละ 300 บาท </w:t>
      </w:r>
      <w:r w:rsidR="00EE1493">
        <w:rPr>
          <w:rFonts w:ascii="TH SarabunIT๙" w:hAnsi="TH SarabunIT๙" w:cs="TH SarabunIT๙" w:hint="cs"/>
          <w:sz w:val="32"/>
          <w:szCs w:val="32"/>
          <w:cs/>
        </w:rPr>
        <w:t>และชำระเงินได้ที่สำนักงานท้องถิ่นจังหวัดอ่างทอง</w:t>
      </w:r>
    </w:p>
    <w:p w:rsidR="00E942DF" w:rsidRDefault="00B04256" w:rsidP="0042584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25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04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256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2A7E7E" w:rsidRDefault="002A7E7E" w:rsidP="0042584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7E7E" w:rsidRDefault="002A7E7E" w:rsidP="0042584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2909" w:rsidRDefault="00582909" w:rsidP="002A7E7E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582909" w:rsidRPr="000606BA" w:rsidRDefault="000606BA" w:rsidP="000606BA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 w:rsidRPr="000606BA">
        <w:rPr>
          <w:rFonts w:ascii="TH SarabunIT๙" w:hAnsi="TH SarabunIT๙" w:cs="TH SarabunIT๙" w:hint="cs"/>
          <w:sz w:val="32"/>
          <w:szCs w:val="32"/>
          <w:cs/>
        </w:rPr>
        <w:t>/ระเบียบ...</w:t>
      </w:r>
    </w:p>
    <w:p w:rsidR="002A7E7E" w:rsidRPr="002A7E7E" w:rsidRDefault="002A7E7E" w:rsidP="002624CA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2A7E7E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51EFC" w:rsidRDefault="00151EFC" w:rsidP="00151EF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รับรองรายงานการประชุมครั้งที่ผ่านมา  ประจำเดือน  </w:t>
      </w:r>
      <w:r w:rsidR="004C5C26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F33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2 ครั้งที่  </w:t>
      </w:r>
      <w:r w:rsidR="00F33EC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9012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2 เมื่อวันที่  </w:t>
      </w:r>
      <w:r w:rsidR="00163BD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33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3BD9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F33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</w:p>
    <w:p w:rsidR="00151EFC" w:rsidRPr="00DE095C" w:rsidRDefault="00151EFC" w:rsidP="00151EF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095C">
        <w:rPr>
          <w:rFonts w:ascii="TH SarabunIT๙" w:hAnsi="TH SarabunIT๙" w:cs="TH SarabunIT๙" w:hint="cs"/>
          <w:sz w:val="32"/>
          <w:szCs w:val="32"/>
          <w:cs/>
        </w:rPr>
        <w:t>นายสุชาติ นิ่มกุล</w:t>
      </w:r>
      <w:r w:rsidRPr="00DE095C">
        <w:rPr>
          <w:rFonts w:ascii="TH SarabunIT๙" w:hAnsi="TH SarabunIT๙" w:cs="TH SarabunIT๙"/>
          <w:sz w:val="32"/>
          <w:szCs w:val="32"/>
          <w:cs/>
        </w:rPr>
        <w:tab/>
      </w:r>
      <w:r w:rsidRPr="00DE095C">
        <w:rPr>
          <w:rFonts w:ascii="TH SarabunIT๙" w:hAnsi="TH SarabunIT๙" w:cs="TH SarabunIT๙"/>
          <w:sz w:val="32"/>
          <w:szCs w:val="32"/>
          <w:cs/>
        </w:rPr>
        <w:tab/>
      </w:r>
      <w:r w:rsidRPr="00DE095C">
        <w:rPr>
          <w:rFonts w:ascii="TH SarabunIT๙" w:hAnsi="TH SarabunIT๙" w:cs="TH SarabunIT๙" w:hint="cs"/>
          <w:sz w:val="32"/>
          <w:szCs w:val="32"/>
          <w:cs/>
        </w:rPr>
        <w:t xml:space="preserve">มอบฝ่ายเลขานุการ ชี้แจงครับ </w:t>
      </w:r>
    </w:p>
    <w:p w:rsidR="00151EFC" w:rsidRPr="00DE095C" w:rsidRDefault="00151EFC" w:rsidP="00151EFC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095C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</w:p>
    <w:p w:rsidR="00151EFC" w:rsidRPr="00DE095C" w:rsidRDefault="00151EFC" w:rsidP="00151EF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095C">
        <w:rPr>
          <w:rFonts w:ascii="TH SarabunIT๙" w:hAnsi="TH SarabunIT๙" w:cs="TH SarabunIT๙" w:hint="cs"/>
          <w:sz w:val="32"/>
          <w:szCs w:val="32"/>
          <w:cs/>
        </w:rPr>
        <w:t>ดร.อุบลรัตน์  แสวงผล</w:t>
      </w:r>
      <w:r w:rsidRPr="00DE095C">
        <w:rPr>
          <w:rFonts w:ascii="TH SarabunIT๙" w:hAnsi="TH SarabunIT๙" w:cs="TH SarabunIT๙"/>
          <w:sz w:val="32"/>
          <w:szCs w:val="32"/>
          <w:cs/>
        </w:rPr>
        <w:tab/>
      </w:r>
      <w:r w:rsidRPr="00DE095C">
        <w:rPr>
          <w:rFonts w:ascii="TH SarabunIT๙" w:hAnsi="TH SarabunIT๙" w:cs="TH SarabunIT๙"/>
          <w:sz w:val="32"/>
          <w:szCs w:val="32"/>
          <w:cs/>
        </w:rPr>
        <w:tab/>
      </w:r>
      <w:r w:rsidRPr="00DE095C"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นำรายงานการประชุมนำเรียนท่านผู้บริหารทราบ</w:t>
      </w:r>
    </w:p>
    <w:p w:rsidR="00151EFC" w:rsidRPr="00960387" w:rsidRDefault="00151EFC" w:rsidP="00151EFC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095C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รับรองรายงานการประชุมประจำเดือน </w:t>
      </w:r>
      <w:r w:rsidR="00163BD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 ไม่มีผู้ขอแก้ไข ขอที่ประชุมรับรองรายงานการประชุมประจำเดือน </w:t>
      </w:r>
      <w:r w:rsidR="00163BD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E57404" w:rsidRPr="00FC25D4" w:rsidRDefault="00151EFC" w:rsidP="00E57404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B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2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รายงานการประชุมประจำเดือน </w:t>
      </w:r>
      <w:r w:rsidR="00163BD9" w:rsidRPr="00FC2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Pr="00FC2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</w:p>
    <w:p w:rsidR="00151EFC" w:rsidRPr="00067DDC" w:rsidRDefault="00151EFC" w:rsidP="00FC25D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67DDC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บียบวาระที่ 3</w:t>
      </w:r>
      <w:r w:rsidRPr="00067D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7DD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เพื่อทราบและพิจารณา</w:t>
      </w:r>
    </w:p>
    <w:p w:rsidR="00151EFC" w:rsidRPr="00FC25D4" w:rsidRDefault="00151EFC" w:rsidP="00151E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FC25D4">
        <w:rPr>
          <w:rFonts w:ascii="TH SarabunIT๙" w:hAnsi="TH SarabunIT๙" w:cs="TH SarabunIT๙" w:hint="cs"/>
          <w:sz w:val="32"/>
          <w:szCs w:val="32"/>
          <w:cs/>
        </w:rPr>
        <w:t>นายสุชาติ นิ่มกุล</w:t>
      </w:r>
      <w:r w:rsidRPr="00FC25D4">
        <w:rPr>
          <w:rFonts w:ascii="TH SarabunIT๙" w:hAnsi="TH SarabunIT๙" w:cs="TH SarabunIT๙"/>
          <w:sz w:val="32"/>
          <w:szCs w:val="32"/>
          <w:cs/>
        </w:rPr>
        <w:tab/>
      </w:r>
      <w:r w:rsidRPr="00FC25D4">
        <w:rPr>
          <w:rFonts w:ascii="TH SarabunIT๙" w:hAnsi="TH SarabunIT๙" w:cs="TH SarabunIT๙"/>
          <w:sz w:val="32"/>
          <w:szCs w:val="32"/>
          <w:cs/>
        </w:rPr>
        <w:tab/>
      </w:r>
      <w:r w:rsidRPr="00FC25D4">
        <w:rPr>
          <w:rFonts w:ascii="TH SarabunIT๙" w:hAnsi="TH SarabunIT๙" w:cs="TH SarabunIT๙"/>
          <w:sz w:val="32"/>
          <w:szCs w:val="32"/>
          <w:cs/>
        </w:rPr>
        <w:tab/>
      </w:r>
      <w:r w:rsidRPr="00FC25D4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0606BA" w:rsidRPr="00FC25D4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 w:rsidRPr="00FC25D4">
        <w:rPr>
          <w:rFonts w:ascii="TH SarabunIT๙" w:hAnsi="TH SarabunIT๙" w:cs="TH SarabunIT๙" w:hint="cs"/>
          <w:sz w:val="32"/>
          <w:szCs w:val="32"/>
          <w:cs/>
        </w:rPr>
        <w:t xml:space="preserve"> รายงาน</w:t>
      </w:r>
      <w:r w:rsidR="00B75159" w:rsidRPr="00FC25D4">
        <w:rPr>
          <w:rFonts w:ascii="TH SarabunIT๙" w:hAnsi="TH SarabunIT๙" w:cs="TH SarabunIT๙" w:hint="cs"/>
          <w:sz w:val="32"/>
          <w:szCs w:val="32"/>
          <w:cs/>
        </w:rPr>
        <w:t>ภารกิจของ</w:t>
      </w:r>
      <w:r w:rsidRPr="00FC25D4">
        <w:rPr>
          <w:rFonts w:ascii="TH SarabunIT๙" w:hAnsi="TH SarabunIT๙" w:cs="TH SarabunIT๙" w:hint="cs"/>
          <w:sz w:val="32"/>
          <w:szCs w:val="32"/>
          <w:cs/>
        </w:rPr>
        <w:t>สำนักปลัดฯ</w:t>
      </w:r>
      <w:r w:rsidR="00B75159" w:rsidRPr="00FC2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5D4">
        <w:rPr>
          <w:rFonts w:ascii="TH SarabunIT๙" w:eastAsia="AngsanaUPC-Bold" w:hAnsi="TH SarabunIT๙" w:cs="TH SarabunIT๙" w:hint="cs"/>
          <w:sz w:val="32"/>
          <w:szCs w:val="32"/>
          <w:cs/>
        </w:rPr>
        <w:t>ครับ</w:t>
      </w:r>
    </w:p>
    <w:p w:rsidR="00151EFC" w:rsidRPr="00FC25D4" w:rsidRDefault="00151EFC" w:rsidP="00FC25D4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FC25D4">
        <w:rPr>
          <w:rFonts w:ascii="TH SarabunIT๙" w:eastAsia="AngsanaUPC-Bold" w:hAnsi="TH SarabunIT๙" w:cs="TH SarabunIT๙" w:hint="cs"/>
          <w:sz w:val="32"/>
          <w:szCs w:val="32"/>
          <w:cs/>
        </w:rPr>
        <w:t>นายกเทศมนตรีฯ</w:t>
      </w:r>
    </w:p>
    <w:p w:rsidR="00231768" w:rsidRDefault="00163BD9" w:rsidP="00151EFC">
      <w:pPr>
        <w:autoSpaceDE w:val="0"/>
        <w:autoSpaceDN w:val="0"/>
        <w:adjustRightInd w:val="0"/>
        <w:spacing w:after="0" w:line="240" w:lineRule="auto"/>
        <w:ind w:left="2880" w:hanging="2880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163BD9">
        <w:rPr>
          <w:rFonts w:ascii="TH SarabunIT๙" w:eastAsia="AngsanaUPC-Bold" w:hAnsi="TH SarabunIT๙" w:cs="TH SarabunIT๙" w:hint="cs"/>
          <w:sz w:val="32"/>
          <w:szCs w:val="32"/>
          <w:cs/>
        </w:rPr>
        <w:t>ดร.อุบลรัตน์ แสวงผล</w:t>
      </w:r>
      <w:r w:rsidR="00151EFC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151EFC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151EFC" w:rsidRPr="00231768">
        <w:rPr>
          <w:rFonts w:ascii="TH SarabunIT๙" w:eastAsia="AngsanaUPC-Bold" w:hAnsi="TH SarabunIT๙" w:cs="TH SarabunIT๙" w:hint="cs"/>
          <w:spacing w:val="-4"/>
          <w:sz w:val="32"/>
          <w:szCs w:val="32"/>
          <w:cs/>
        </w:rPr>
        <w:t>สวัสดีค</w:t>
      </w:r>
      <w:r w:rsidR="000606BA" w:rsidRPr="00231768">
        <w:rPr>
          <w:rFonts w:ascii="TH SarabunIT๙" w:eastAsia="AngsanaUPC-Bold" w:hAnsi="TH SarabunIT๙" w:cs="TH SarabunIT๙" w:hint="cs"/>
          <w:spacing w:val="-4"/>
          <w:sz w:val="32"/>
          <w:szCs w:val="32"/>
          <w:cs/>
        </w:rPr>
        <w:t>ะ</w:t>
      </w:r>
      <w:r w:rsidR="00151EFC" w:rsidRPr="00231768">
        <w:rPr>
          <w:rFonts w:ascii="TH SarabunIT๙" w:eastAsia="AngsanaUPC-Bold" w:hAnsi="TH SarabunIT๙" w:cs="TH SarabunIT๙" w:hint="cs"/>
          <w:spacing w:val="-4"/>
          <w:sz w:val="32"/>
          <w:szCs w:val="32"/>
          <w:cs/>
        </w:rPr>
        <w:t>ท่านนายกเทศมนตรี</w:t>
      </w:r>
      <w:r w:rsidR="00FC25D4">
        <w:rPr>
          <w:rFonts w:ascii="TH SarabunIT๙" w:eastAsia="AngsanaUPC-Bold" w:hAnsi="TH SarabunIT๙" w:cs="TH SarabunIT๙" w:hint="cs"/>
          <w:spacing w:val="-4"/>
          <w:sz w:val="32"/>
          <w:szCs w:val="32"/>
          <w:cs/>
        </w:rPr>
        <w:t>ฯ</w:t>
      </w:r>
      <w:r w:rsidR="00151EFC" w:rsidRPr="00231768">
        <w:rPr>
          <w:rFonts w:ascii="TH SarabunIT๙" w:eastAsia="AngsanaUPC-Bold" w:hAnsi="TH SarabunIT๙" w:cs="TH SarabunIT๙" w:hint="cs"/>
          <w:spacing w:val="-4"/>
          <w:sz w:val="32"/>
          <w:szCs w:val="32"/>
          <w:cs/>
        </w:rPr>
        <w:t xml:space="preserve"> </w:t>
      </w:r>
      <w:r w:rsidR="00F76D01" w:rsidRPr="00231768">
        <w:rPr>
          <w:rFonts w:ascii="TH SarabunIT๙" w:eastAsia="AngsanaUPC-Bold" w:hAnsi="TH SarabunIT๙" w:cs="TH SarabunIT๙" w:hint="cs"/>
          <w:spacing w:val="-4"/>
          <w:sz w:val="32"/>
          <w:szCs w:val="32"/>
          <w:cs/>
        </w:rPr>
        <w:t xml:space="preserve">ท่านรองนายกฯ </w:t>
      </w:r>
      <w:r w:rsidR="00231768" w:rsidRPr="00231768">
        <w:rPr>
          <w:rFonts w:ascii="TH SarabunIT๙" w:eastAsia="AngsanaUPC-Bold" w:hAnsi="TH SarabunIT๙" w:cs="TH SarabunIT๙" w:hint="cs"/>
          <w:spacing w:val="-4"/>
          <w:sz w:val="32"/>
          <w:szCs w:val="32"/>
          <w:cs/>
        </w:rPr>
        <w:t>ท่านปลัดเทศบาล</w:t>
      </w:r>
      <w:r w:rsidR="00FC25D4">
        <w:rPr>
          <w:rFonts w:ascii="TH SarabunIT๙" w:eastAsia="AngsanaUPC-Bold" w:hAnsi="TH SarabunIT๙" w:cs="TH SarabunIT๙" w:hint="cs"/>
          <w:sz w:val="32"/>
          <w:szCs w:val="32"/>
          <w:cs/>
        </w:rPr>
        <w:t>ฯ</w:t>
      </w:r>
      <w:r w:rsidR="0023176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</w:t>
      </w:r>
    </w:p>
    <w:p w:rsidR="00E942DF" w:rsidRPr="00B75159" w:rsidRDefault="00231768" w:rsidP="00B75159">
      <w:pPr>
        <w:autoSpaceDE w:val="0"/>
        <w:autoSpaceDN w:val="0"/>
        <w:adjustRightInd w:val="0"/>
        <w:spacing w:after="0" w:line="240" w:lineRule="auto"/>
        <w:ind w:left="2880" w:hanging="2880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163BD9">
        <w:rPr>
          <w:rFonts w:ascii="TH SarabunIT๙" w:eastAsia="AngsanaUPC-Bold" w:hAnsi="TH SarabunIT๙" w:cs="TH SarabunIT๙" w:hint="cs"/>
          <w:sz w:val="32"/>
          <w:szCs w:val="32"/>
          <w:cs/>
        </w:rPr>
        <w:t>หัวหน้าฝ่ายอำนวยการ</w:t>
      </w:r>
      <w:r>
        <w:rPr>
          <w:rFonts w:ascii="TH SarabunIT๙" w:eastAsia="AngsanaUPC-Bold" w:hAnsi="TH SarabunIT๙" w:cs="TH SarabunIT๙"/>
          <w:spacing w:val="-6"/>
          <w:sz w:val="32"/>
          <w:szCs w:val="32"/>
          <w:cs/>
        </w:rPr>
        <w:tab/>
      </w:r>
      <w:r w:rsidR="00151EFC" w:rsidRPr="00F76D01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>ผู้อำนวยการกองทุกกอง</w:t>
      </w:r>
      <w:r w:rsidR="00F76D01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151EFC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582909">
        <w:rPr>
          <w:rFonts w:ascii="TH SarabunIT๙" w:eastAsia="AngsanaUPC-Bold" w:hAnsi="TH SarabunIT๙" w:cs="TH SarabunIT๙" w:hint="cs"/>
          <w:sz w:val="32"/>
          <w:szCs w:val="32"/>
          <w:cs/>
        </w:rPr>
        <w:t>และผู้เข้าร่วมประชุม</w:t>
      </w:r>
      <w:r w:rsidR="00151EFC">
        <w:rPr>
          <w:rFonts w:ascii="TH SarabunIT๙" w:eastAsia="AngsanaUPC-Bold" w:hAnsi="TH SarabunIT๙" w:cs="TH SarabunIT๙" w:hint="cs"/>
          <w:sz w:val="32"/>
          <w:szCs w:val="32"/>
          <w:cs/>
        </w:rPr>
        <w:t>ทุกท่าน</w:t>
      </w:r>
      <w:r w:rsidR="00F76D01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คะ </w:t>
      </w:r>
      <w:r w:rsidR="00151EFC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B75159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D28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75159" w:rsidRDefault="00B75159" w:rsidP="00B751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3BD9">
        <w:rPr>
          <w:rFonts w:ascii="TH SarabunIT๙" w:hAnsi="TH SarabunIT๙" w:cs="TH SarabunIT๙"/>
          <w:sz w:val="32"/>
          <w:szCs w:val="32"/>
          <w:cs/>
        </w:rPr>
        <w:tab/>
      </w:r>
      <w:r w:rsidR="00163BD9">
        <w:rPr>
          <w:rFonts w:ascii="TH SarabunIT๙" w:hAnsi="TH SarabunIT๙" w:cs="TH SarabunIT๙"/>
          <w:sz w:val="32"/>
          <w:szCs w:val="32"/>
          <w:cs/>
        </w:rPr>
        <w:tab/>
      </w:r>
      <w:r w:rsidR="0039003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ุกคนส่งแบบประเมินผลการปฏิบัติ</w:t>
      </w:r>
      <w:r w:rsidR="00C33394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ข้าราชการ </w:t>
      </w:r>
    </w:p>
    <w:p w:rsidR="00B75159" w:rsidRDefault="00B75159" w:rsidP="00B7515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พนักงานจ้าง ในวันที่ 1</w:t>
      </w:r>
      <w:r w:rsidR="00163BD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</w:t>
      </w:r>
      <w:r w:rsidR="00163BD9">
        <w:rPr>
          <w:rFonts w:ascii="TH SarabunIT๙" w:hAnsi="TH SarabunIT๙" w:cs="TH SarabunIT๙"/>
          <w:sz w:val="32"/>
          <w:szCs w:val="32"/>
        </w:rPr>
        <w:t xml:space="preserve"> </w:t>
      </w:r>
      <w:r w:rsidR="0039003C">
        <w:rPr>
          <w:rFonts w:ascii="TH SarabunIT๙" w:hAnsi="TH SarabunIT๙" w:cs="TH SarabunIT๙" w:hint="cs"/>
          <w:sz w:val="32"/>
          <w:szCs w:val="32"/>
          <w:cs/>
        </w:rPr>
        <w:t>และเขียนผลงานที่ปฏิบัติงานจริง</w:t>
      </w:r>
    </w:p>
    <w:p w:rsidR="0039003C" w:rsidRDefault="0039003C" w:rsidP="00B7515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8A3AC4">
        <w:rPr>
          <w:rFonts w:ascii="TH SarabunIT๙" w:hAnsi="TH SarabunIT๙" w:cs="TH SarabunIT๙" w:hint="cs"/>
          <w:sz w:val="32"/>
          <w:szCs w:val="32"/>
          <w:cs/>
        </w:rPr>
        <w:t>แจ้งเรื่องการจัดชุดเวรร่วมงานพิธี ซึ่งมี 2 งาน คือ</w:t>
      </w:r>
    </w:p>
    <w:p w:rsidR="00612B66" w:rsidRDefault="008A3AC4" w:rsidP="00B7515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 งานพิธีบำเพ็ญกุศลและน้อมรำลึกเนื่องในวันคล้ายวันสวรรคตพระบาทสมเด็จพระบรมชน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  มหาภูมิพลอดุลยเดชมหาราช บรมนาถบพิตร ในวันอาทิตย์ที่  13 ตุลาคม 2562</w:t>
      </w:r>
      <w:r w:rsidR="00612B66">
        <w:rPr>
          <w:rFonts w:ascii="TH SarabunIT๙" w:hAnsi="TH SarabunIT๙" w:cs="TH SarabunIT๙" w:hint="cs"/>
          <w:sz w:val="32"/>
          <w:szCs w:val="32"/>
          <w:cs/>
        </w:rPr>
        <w:t xml:space="preserve"> ณ หอประชุมอำเภอวิเศษชัยชาญ อำเภอวิเศษชัยชาญ  จังหวัดอ่างทอง </w:t>
      </w:r>
      <w:r w:rsidR="004E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B66">
        <w:rPr>
          <w:rFonts w:ascii="TH SarabunIT๙" w:hAnsi="TH SarabunIT๙" w:cs="TH SarabunIT๙" w:hint="cs"/>
          <w:sz w:val="32"/>
          <w:szCs w:val="32"/>
          <w:cs/>
        </w:rPr>
        <w:t xml:space="preserve">โดยมี 2 ช่วง คือ </w:t>
      </w:r>
    </w:p>
    <w:p w:rsidR="008A3AC4" w:rsidRDefault="00612B66" w:rsidP="00612B66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0654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พิธีวางพวงมาลาและพิธีถวายบังคม ณ หอประชุมอำเภอวิเศษชัยชา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เวลา 07.30 น.</w:t>
      </w:r>
      <w:r w:rsidR="004E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0654" w:rsidRPr="004E0654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ที่ร่วมงาน คือ ชุดที่ 1</w:t>
      </w:r>
    </w:p>
    <w:p w:rsidR="004E0654" w:rsidRDefault="00612B66" w:rsidP="004E065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พิธีทำบุญตักบาตร  ณ  หอประชุมอำเภอวิเศษชัยชาญ (ต่อเนื่องจากพิธีวางพวงมาลาและพิธีถวายบังคม) เริ่มเวลา 08.50 น</w:t>
      </w:r>
      <w:r w:rsidR="004E0654">
        <w:rPr>
          <w:rFonts w:ascii="TH SarabunIT๙" w:hAnsi="TH SarabunIT๙" w:cs="TH SarabunIT๙"/>
          <w:sz w:val="32"/>
          <w:szCs w:val="32"/>
        </w:rPr>
        <w:t>.</w:t>
      </w:r>
    </w:p>
    <w:p w:rsidR="004E0654" w:rsidRDefault="004E0654" w:rsidP="004E065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0654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ที่ร่วมงาน คือ ชุดที่ 1</w:t>
      </w:r>
    </w:p>
    <w:p w:rsidR="00AC2908" w:rsidRDefault="00AC2908" w:rsidP="00612932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72C4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ย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93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2932">
        <w:rPr>
          <w:rFonts w:ascii="TH SarabunIT๙" w:hAnsi="TH SarabunIT๙" w:cs="TH SarabunIT๙" w:hint="cs"/>
          <w:sz w:val="32"/>
          <w:szCs w:val="32"/>
          <w:cs/>
        </w:rPr>
        <w:t>พิธีจุดเทียนเพื่อน้อมรำลึกในพระมหากรุรา</w:t>
      </w:r>
      <w:proofErr w:type="spellStart"/>
      <w:r w:rsidR="00612932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612932">
        <w:rPr>
          <w:rFonts w:ascii="TH SarabunIT๙" w:hAnsi="TH SarabunIT๙" w:cs="TH SarabunIT๙" w:hint="cs"/>
          <w:sz w:val="32"/>
          <w:szCs w:val="32"/>
          <w:cs/>
        </w:rPr>
        <w:t>คุณพระบาทสมเด็จพระบรมชนกา</w:t>
      </w:r>
      <w:proofErr w:type="spellStart"/>
      <w:r w:rsidR="00612932">
        <w:rPr>
          <w:rFonts w:ascii="TH SarabunIT๙" w:hAnsi="TH SarabunIT๙" w:cs="TH SarabunIT๙" w:hint="cs"/>
          <w:sz w:val="32"/>
          <w:szCs w:val="32"/>
          <w:cs/>
        </w:rPr>
        <w:t>ธิเบ</w:t>
      </w:r>
      <w:proofErr w:type="spellEnd"/>
      <w:r w:rsidR="00612932">
        <w:rPr>
          <w:rFonts w:ascii="TH SarabunIT๙" w:hAnsi="TH SarabunIT๙" w:cs="TH SarabunIT๙" w:hint="cs"/>
          <w:sz w:val="32"/>
          <w:szCs w:val="32"/>
          <w:cs/>
        </w:rPr>
        <w:t>ศร  มหาภูมิพลอดุลยเดชมหาราช บรมนาถบพิตร  ณ  หอประชุมอำเภอวิเศษชัยชาญ</w:t>
      </w:r>
      <w:r w:rsidR="003672C4">
        <w:rPr>
          <w:rFonts w:ascii="TH SarabunIT๙" w:hAnsi="TH SarabunIT๙" w:cs="TH SarabunIT๙"/>
          <w:sz w:val="32"/>
          <w:szCs w:val="32"/>
        </w:rPr>
        <w:t xml:space="preserve"> </w:t>
      </w:r>
      <w:r w:rsidR="003672C4">
        <w:rPr>
          <w:rFonts w:ascii="TH SarabunIT๙" w:hAnsi="TH SarabunIT๙" w:cs="TH SarabunIT๙" w:hint="cs"/>
          <w:sz w:val="32"/>
          <w:szCs w:val="32"/>
          <w:cs/>
        </w:rPr>
        <w:t>เริ่มเวลา 18.30 น.</w:t>
      </w:r>
      <w:r w:rsidR="003672C4">
        <w:rPr>
          <w:rFonts w:ascii="TH SarabunIT๙" w:hAnsi="TH SarabunIT๙" w:cs="TH SarabunIT๙"/>
          <w:sz w:val="32"/>
          <w:szCs w:val="32"/>
        </w:rPr>
        <w:t xml:space="preserve"> </w:t>
      </w:r>
      <w:r w:rsidR="003672C4" w:rsidRPr="004E0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ดที่ร่วมงาน คือ ชุดที่ </w:t>
      </w:r>
      <w:r w:rsidR="003672C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35087E" w:rsidRDefault="002624CA" w:rsidP="002624CA">
      <w:pPr>
        <w:spacing w:after="120"/>
        <w:ind w:left="2880"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2 </w:t>
      </w:r>
      <w:r>
        <w:rPr>
          <w:rFonts w:ascii="TH SarabunIT๙" w:hAnsi="TH SarabunIT๙" w:cs="TH SarabunIT๙" w:hint="cs"/>
          <w:sz w:val="32"/>
          <w:szCs w:val="32"/>
          <w:cs/>
        </w:rPr>
        <w:t>พิธีบำเพ็ญ...</w:t>
      </w:r>
    </w:p>
    <w:p w:rsidR="0035087E" w:rsidRDefault="006A675E" w:rsidP="002624CA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7A5DD4" w:rsidRDefault="007A5DD4" w:rsidP="0035087E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35087E">
        <w:rPr>
          <w:rFonts w:ascii="TH SarabunIT๙" w:hAnsi="TH SarabunIT๙" w:cs="TH SarabunIT๙" w:hint="cs"/>
          <w:sz w:val="32"/>
          <w:szCs w:val="32"/>
          <w:cs/>
        </w:rPr>
        <w:t xml:space="preserve">พิธีบำเพ็ญกุศลและน้อมรำลึกเนื่องในวันคล้ายวันสวรรคต พระบาทสมเด็จพระจุลจอมเกล้าเจ้าอยู่หัว ในวันพุธที่ 23 ตุลาคม </w:t>
      </w:r>
      <w:proofErr w:type="gramStart"/>
      <w:r w:rsidR="0035087E">
        <w:rPr>
          <w:rFonts w:ascii="TH SarabunIT๙" w:hAnsi="TH SarabunIT๙" w:cs="TH SarabunIT๙" w:hint="cs"/>
          <w:sz w:val="32"/>
          <w:szCs w:val="32"/>
          <w:cs/>
        </w:rPr>
        <w:t>2562  ณ</w:t>
      </w:r>
      <w:proofErr w:type="gramEnd"/>
      <w:r w:rsidR="0035087E">
        <w:rPr>
          <w:rFonts w:ascii="TH SarabunIT๙" w:hAnsi="TH SarabunIT๙" w:cs="TH SarabunIT๙" w:hint="cs"/>
          <w:sz w:val="32"/>
          <w:szCs w:val="32"/>
          <w:cs/>
        </w:rPr>
        <w:t xml:space="preserve">  บริเวณพระบรมราชานุสาวรี</w:t>
      </w:r>
      <w:proofErr w:type="spellStart"/>
      <w:r w:rsidR="0035087E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35087E">
        <w:rPr>
          <w:rFonts w:ascii="TH SarabunIT๙" w:hAnsi="TH SarabunIT๙" w:cs="TH SarabunIT๙" w:hint="cs"/>
          <w:sz w:val="32"/>
          <w:szCs w:val="32"/>
          <w:cs/>
        </w:rPr>
        <w:t xml:space="preserve">  สมเด็จพระ</w:t>
      </w:r>
      <w:proofErr w:type="spellStart"/>
      <w:r w:rsidR="0035087E"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 w:rsidR="0035087E">
        <w:rPr>
          <w:rFonts w:ascii="TH SarabunIT๙" w:hAnsi="TH SarabunIT๙" w:cs="TH SarabunIT๙" w:hint="cs"/>
          <w:sz w:val="32"/>
          <w:szCs w:val="32"/>
          <w:cs/>
        </w:rPr>
        <w:t xml:space="preserve">มหาราช  หน้าหอประชุมอำเภอวิเศษชัยชาญ  </w:t>
      </w:r>
    </w:p>
    <w:p w:rsidR="0035087E" w:rsidRPr="0035087E" w:rsidRDefault="0035087E" w:rsidP="0035087E">
      <w:pPr>
        <w:spacing w:after="120"/>
        <w:ind w:left="288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5087E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ช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5087E">
        <w:rPr>
          <w:rFonts w:ascii="TH SarabunIT๙" w:hAnsi="TH SarabunIT๙" w:cs="TH SarabunIT๙" w:hint="cs"/>
          <w:spacing w:val="-10"/>
          <w:sz w:val="32"/>
          <w:szCs w:val="32"/>
          <w:cs/>
        </w:rPr>
        <w:t>1. พิธีวางพวงมาลาและพิธีถวายบังคม ณ บริเวณพระบรมราช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35087E">
        <w:rPr>
          <w:rFonts w:ascii="TH SarabunIT๙" w:hAnsi="TH SarabunIT๙" w:cs="TH SarabunIT๙" w:hint="cs"/>
          <w:sz w:val="32"/>
          <w:szCs w:val="32"/>
          <w:cs/>
        </w:rPr>
        <w:t>นุสาวรี</w:t>
      </w:r>
      <w:proofErr w:type="spellStart"/>
      <w:r w:rsidRPr="0035087E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Pr="0035087E">
        <w:rPr>
          <w:rFonts w:ascii="TH SarabunIT๙" w:hAnsi="TH SarabunIT๙" w:cs="TH SarabunIT๙" w:hint="cs"/>
          <w:sz w:val="32"/>
          <w:szCs w:val="32"/>
          <w:cs/>
        </w:rPr>
        <w:t xml:space="preserve"> สมเด็จพระ</w:t>
      </w:r>
      <w:proofErr w:type="spellStart"/>
      <w:r w:rsidRPr="0035087E"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 w:rsidRPr="0035087E">
        <w:rPr>
          <w:rFonts w:ascii="TH SarabunIT๙" w:hAnsi="TH SarabunIT๙" w:cs="TH SarabunIT๙" w:hint="cs"/>
          <w:sz w:val="32"/>
          <w:szCs w:val="32"/>
          <w:cs/>
        </w:rPr>
        <w:t>มหาราช เริ่มเวลา 07.3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087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ชุดที่ร่วมงาน คือ ชุดที่ </w:t>
      </w:r>
      <w:r w:rsidR="000A644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3</w:t>
      </w:r>
    </w:p>
    <w:p w:rsidR="0035087E" w:rsidRPr="0035087E" w:rsidRDefault="0035087E" w:rsidP="00A3433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087E">
        <w:rPr>
          <w:rFonts w:ascii="TH SarabunIT๙" w:hAnsi="TH SarabunIT๙" w:cs="TH SarabunIT๙"/>
          <w:sz w:val="32"/>
          <w:szCs w:val="32"/>
          <w:cs/>
        </w:rPr>
        <w:tab/>
      </w:r>
      <w:r w:rsidRPr="0035087E">
        <w:rPr>
          <w:rFonts w:ascii="TH SarabunIT๙" w:hAnsi="TH SarabunIT๙" w:cs="TH SarabunIT๙" w:hint="cs"/>
          <w:sz w:val="32"/>
          <w:szCs w:val="32"/>
          <w:cs/>
        </w:rPr>
        <w:t>2. พิธีทำบุญตักบาตร  ณ  หอประชุมอำเภอวิเศษชัยชาญ</w:t>
      </w:r>
    </w:p>
    <w:p w:rsidR="0035087E" w:rsidRDefault="0035087E" w:rsidP="0035087E">
      <w:pPr>
        <w:spacing w:after="12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087E">
        <w:rPr>
          <w:rFonts w:ascii="TH SarabunIT๙" w:hAnsi="TH SarabunIT๙" w:cs="TH SarabunIT๙" w:hint="cs"/>
          <w:sz w:val="32"/>
          <w:szCs w:val="32"/>
          <w:cs/>
        </w:rPr>
        <w:t xml:space="preserve">เริ่มเวลา 08.5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0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ดที่ร่วมงาน คือ ชุดที่ </w:t>
      </w:r>
      <w:r w:rsidR="000A644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A644B" w:rsidRPr="0035087E" w:rsidRDefault="00A3433C" w:rsidP="00A3433C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433C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ย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 พิธีจุดเทียนเพื่อน้อมรำลึกในพระมหากรุณาธิคุณพระบาทสมเด็จพระจุลจอมเกล้าเจ้าอยู่หัว ณ  หอประชุมอำเภอวิเศษชัยชาญ  </w:t>
      </w:r>
      <w:r w:rsidRPr="004E0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ดที่ร่วมงาน คือ ชุ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672C4" w:rsidRDefault="00700CA7" w:rsidP="000B49F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06E7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ม่วงเตี้ยทำการเปิดรับสมัครพนักงานจ้าง </w:t>
      </w:r>
      <w:r w:rsidR="00B4161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471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41615">
        <w:rPr>
          <w:rFonts w:ascii="TH SarabunIT๙" w:hAnsi="TH SarabunIT๙" w:cs="TH SarabunIT๙" w:hint="cs"/>
          <w:sz w:val="32"/>
          <w:szCs w:val="32"/>
          <w:cs/>
        </w:rPr>
        <w:t xml:space="preserve">ที่รับสมัคร </w:t>
      </w:r>
      <w:r w:rsidR="00806E7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41615" w:rsidRDefault="00B41615" w:rsidP="000B49F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</w:p>
    <w:p w:rsidR="00B41615" w:rsidRDefault="00B41615" w:rsidP="000B49F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นงานทั่วไป  สังกัด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อัตรา</w:t>
      </w:r>
    </w:p>
    <w:p w:rsidR="00B41615" w:rsidRDefault="00B41615" w:rsidP="00612932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นงานทั่วไป  สัดกัดกองคลั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0B49F4" w:rsidRDefault="000B49F4" w:rsidP="000B49F4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ิดรับสมัครระหว่างวันที่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ตุลาคม 2562 (โดยไม่เว้นวันหยุดราชการ) ระหว่างเวลา 08.3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สถานที่รับสมัคร ณ งานการเจ้าหน้าที่ สำนักปลัดเทศบาล เทศบาลตำบลม่วงเตี้ย อำเภอวิเศษชัยชาญ  จังหวัดอ่างทอง ค่าธรรมเนียมการสมัครตำแหน่งละ 1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6E79" w:rsidRDefault="000B49F4" w:rsidP="000B49F4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รายชื่อผู้มีสิทธิเข้ารับการคัดเลือก วันที่ 18 ตุลาคม 2562 ตั้งแต่เวลา 09.00 น. </w:t>
      </w:r>
    </w:p>
    <w:p w:rsidR="000B49F4" w:rsidRDefault="000B49F4" w:rsidP="000B49F4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และสถานที่สอบคัดเลือก  วันที่ 25 ตุลาคม 2562 ณ สำนักงานเทศบาลตำบลม่วงเตี้ย อำเภอวิเศษชัยชาญ  จังหวัดอ่างทอง</w:t>
      </w:r>
    </w:p>
    <w:p w:rsidR="000B49F4" w:rsidRDefault="000B49F4" w:rsidP="000B49F4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ผลสอบคัดเลือก  วันที่ 29 ตุลาคม 2562 ณ  สำนักงานเทศบาลตำบลม่วงเตี้ย อำเภอวิเศษชัยชาญ จังหวัดอ่างทอง</w:t>
      </w:r>
    </w:p>
    <w:p w:rsidR="00445D04" w:rsidRDefault="0034717D" w:rsidP="00445D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5B13">
        <w:rPr>
          <w:rFonts w:ascii="TH SarabunIT๙" w:hAnsi="TH SarabunIT๙" w:cs="TH SarabunIT๙" w:hint="cs"/>
          <w:sz w:val="32"/>
          <w:szCs w:val="32"/>
          <w:cs/>
        </w:rPr>
        <w:t>4. การเลื่อนขั้นเงินเดือน</w:t>
      </w:r>
      <w:r w:rsidR="00445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5D04" w:rsidRDefault="00445D04" w:rsidP="00445D04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ประเมินผลการปฏิบัติงาน ให้ประเมินอย่างน้อยสององค์ประกอบ ได้แก่ ผลสัมฤทธิ์ของงาน และพฤติกรรมการปฏิบัติราชการ  โดยผลสัมฤทธิ์ของงานจะต้องมีสัดส่วนคะแนนไม่น้อยกว่าร้อยละ 70 </w:t>
      </w:r>
    </w:p>
    <w:p w:rsidR="00855B13" w:rsidRDefault="00445D04" w:rsidP="00445D04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ประเมินผลการปฏิบัติงาน 6 เดือน ประเมิน 1 ครั้ง  พนักงานเทศบาลเลื่อน 2 ครั้ง  พนักงานจ้างเลื่อน 1 ครั้ง</w:t>
      </w:r>
    </w:p>
    <w:p w:rsidR="00445D04" w:rsidRDefault="002624CA" w:rsidP="002624CA">
      <w:pPr>
        <w:spacing w:after="12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ผู้บังคับบัญชา...</w:t>
      </w:r>
    </w:p>
    <w:p w:rsidR="00445D04" w:rsidRDefault="002624CA" w:rsidP="002624CA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445D04" w:rsidRDefault="00445D04" w:rsidP="00445D0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บังคับบัญชา เป็นผู้ประเมินผลการปฏิบัติงานพนักงานเทศบาล ได้แก่</w:t>
      </w:r>
    </w:p>
    <w:p w:rsidR="00445D04" w:rsidRDefault="00445D04" w:rsidP="00445D0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นายกเทศมนตรี  สำหรับ ปลัดเทศบาล</w:t>
      </w:r>
    </w:p>
    <w:p w:rsidR="00445D04" w:rsidRDefault="00445D04" w:rsidP="00445D0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ปลัดเทศบาล สำหรับหัวหน้าส่วนราชการ</w:t>
      </w:r>
    </w:p>
    <w:p w:rsidR="00445D04" w:rsidRPr="00445D04" w:rsidRDefault="00445D04" w:rsidP="00445D04">
      <w:pPr>
        <w:spacing w:after="120"/>
        <w:ind w:left="288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หัวหน้าส่วนราชการ สำหรับ พนักงานเทศบาลที่อยู่ในบังคับบัญชา</w:t>
      </w:r>
    </w:p>
    <w:p w:rsidR="00612B66" w:rsidRDefault="00855B13" w:rsidP="00855B1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เทศบาลตำบลม่วงเตี้ย </w:t>
      </w:r>
      <w:r w:rsidR="00397C38">
        <w:rPr>
          <w:rFonts w:ascii="TH SarabunIT๙" w:hAnsi="TH SarabunIT๙" w:cs="TH SarabunIT๙" w:hint="cs"/>
          <w:sz w:val="32"/>
          <w:szCs w:val="32"/>
          <w:cs/>
        </w:rPr>
        <w:t>มี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ศึกษาดูงาน ณ จังหวัดตราด </w:t>
      </w:r>
    </w:p>
    <w:p w:rsidR="00B75159" w:rsidRDefault="00B75159" w:rsidP="00B75159">
      <w:pPr>
        <w:spacing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B75159" w:rsidRPr="00FD28D0" w:rsidRDefault="00B75159" w:rsidP="00397C38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D28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และบรรเทาสาธารณภัย</w:t>
      </w:r>
    </w:p>
    <w:p w:rsidR="00B75159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สมชาย สุคนธ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ขณะนี้ได้ดำเนินการตรวจสอบอุปกรณ์ วิทยุ ที่ใช้ในการป้องกันฯ </w:t>
      </w:r>
    </w:p>
    <w:p w:rsidR="00B75159" w:rsidRDefault="009B7DA2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</w:t>
      </w:r>
      <w:r w:rsidR="00B75159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B75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75159">
        <w:rPr>
          <w:rFonts w:ascii="TH SarabunIT๙" w:hAnsi="TH SarabunIT๙" w:cs="TH SarabunIT๙" w:hint="cs"/>
          <w:sz w:val="32"/>
          <w:szCs w:val="32"/>
          <w:cs/>
        </w:rPr>
        <w:t>รษ</w:t>
      </w:r>
      <w:proofErr w:type="spellEnd"/>
      <w:r w:rsidR="00B75159">
        <w:rPr>
          <w:rFonts w:ascii="TH SarabunIT๙" w:hAnsi="TH SarabunIT๙" w:cs="TH SarabunIT๙" w:hint="cs"/>
          <w:sz w:val="32"/>
          <w:szCs w:val="32"/>
          <w:cs/>
        </w:rPr>
        <w:t>ก.แทน</w:t>
      </w:r>
      <w:r w:rsidR="00B75159">
        <w:rPr>
          <w:rFonts w:ascii="TH SarabunIT๙" w:hAnsi="TH SarabunIT๙" w:cs="TH SarabunIT๙"/>
          <w:sz w:val="32"/>
          <w:szCs w:val="32"/>
          <w:cs/>
        </w:rPr>
        <w:tab/>
      </w:r>
      <w:r w:rsidR="00B75159">
        <w:rPr>
          <w:rFonts w:ascii="TH SarabunIT๙" w:hAnsi="TH SarabunIT๙" w:cs="TH SarabunIT๙" w:hint="cs"/>
          <w:sz w:val="32"/>
          <w:szCs w:val="32"/>
          <w:cs/>
        </w:rPr>
        <w:t>ทั้งวาตภัย อัคคีภัย และ</w:t>
      </w:r>
      <w:proofErr w:type="spellStart"/>
      <w:r w:rsidR="00B75159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B75159">
        <w:rPr>
          <w:rFonts w:ascii="TH SarabunIT๙" w:hAnsi="TH SarabunIT๙" w:cs="TH SarabunIT๙" w:hint="cs"/>
          <w:sz w:val="32"/>
          <w:szCs w:val="32"/>
          <w:cs/>
        </w:rPr>
        <w:t xml:space="preserve"> และในวันนี้จะไปร่วมฝึกการดับเพลิงกับ</w:t>
      </w:r>
    </w:p>
    <w:p w:rsidR="00B75159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 เพื่อนำมาปฏิบัติกับภารกิจของตำบลม่วงเตี้ยและในองค์กร</w:t>
      </w:r>
    </w:p>
    <w:p w:rsidR="00B75159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อให้ผู้ที่รับผิดชอบรถน้ำดับเพลิงของเทศบาล สำรวจอัตราสิ้นเปลืองเชื้อเพลิงด้วยครับ</w:t>
      </w:r>
    </w:p>
    <w:p w:rsidR="00B75159" w:rsidRDefault="00B75159" w:rsidP="00B7515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ในส่วนของรถกระเช้าให้ดูอัตราสิ้นเปลืองเชื้อเพลิง</w:t>
      </w:r>
      <w:r w:rsidR="00486F8D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อ้างอิงจากรถดับเพลิงครับ</w:t>
      </w:r>
    </w:p>
    <w:p w:rsidR="00B75159" w:rsidRDefault="00B75159" w:rsidP="00B7515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E838F3" w:rsidRDefault="00E838F3" w:rsidP="00E838F3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4F36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 ข้อขัดข้อง ในการปฏิบัติงานของแต่ละสำนัก/กอง</w:t>
      </w:r>
    </w:p>
    <w:p w:rsidR="00BF2567" w:rsidRDefault="00BF2567" w:rsidP="00302F39">
      <w:pPr>
        <w:spacing w:after="0"/>
        <w:ind w:left="2880" w:hanging="288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</w:p>
    <w:p w:rsidR="00E838F3" w:rsidRDefault="00E838F3" w:rsidP="00FC25D4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4F36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 (ถ้ามี)</w:t>
      </w:r>
    </w:p>
    <w:p w:rsidR="00FC25D4" w:rsidRDefault="00BF2567" w:rsidP="00302F3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566AD"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 w:rsidRPr="000566AD">
        <w:rPr>
          <w:rFonts w:ascii="TH SarabunIT๙" w:hAnsi="TH SarabunIT๙" w:cs="TH SarabunIT๙"/>
          <w:sz w:val="32"/>
          <w:szCs w:val="32"/>
          <w:cs/>
        </w:rPr>
        <w:tab/>
      </w:r>
      <w:r w:rsidRPr="000566AD">
        <w:rPr>
          <w:rFonts w:ascii="TH SarabunIT๙" w:hAnsi="TH SarabunIT๙" w:cs="TH SarabunIT๙"/>
          <w:sz w:val="32"/>
          <w:szCs w:val="32"/>
          <w:cs/>
        </w:rPr>
        <w:tab/>
      </w:r>
      <w:r w:rsidRPr="000566A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566AD" w:rsidRPr="000566AD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ในวันที่ 23 ตุลาคม 2562 เป็นวัน</w:t>
      </w:r>
      <w:proofErr w:type="spellStart"/>
      <w:r w:rsidR="000566AD" w:rsidRPr="000566AD"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 w:rsidR="000566AD" w:rsidRPr="000566AD">
        <w:rPr>
          <w:rFonts w:ascii="TH SarabunIT๙" w:hAnsi="TH SarabunIT๙" w:cs="TH SarabunIT๙" w:hint="cs"/>
          <w:sz w:val="32"/>
          <w:szCs w:val="32"/>
          <w:cs/>
        </w:rPr>
        <w:t>มหาราช ซึ่งทาง</w:t>
      </w:r>
    </w:p>
    <w:p w:rsidR="00BF2567" w:rsidRPr="000566AD" w:rsidRDefault="00FC25D4" w:rsidP="00302F3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66AD" w:rsidRPr="000566AD">
        <w:rPr>
          <w:rFonts w:ascii="TH SarabunIT๙" w:hAnsi="TH SarabunIT๙" w:cs="TH SarabunIT๙" w:hint="cs"/>
          <w:sz w:val="32"/>
          <w:szCs w:val="32"/>
          <w:cs/>
        </w:rPr>
        <w:t xml:space="preserve">เทศบาลบางจักได้จัดกิจกรรมแข่งขันเรือยาว 7 คน </w:t>
      </w:r>
    </w:p>
    <w:p w:rsidR="000566AD" w:rsidRDefault="000566AD" w:rsidP="00302F3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566AD">
        <w:rPr>
          <w:rFonts w:ascii="TH SarabunIT๙" w:hAnsi="TH SarabunIT๙" w:cs="TH SarabunIT๙"/>
          <w:sz w:val="32"/>
          <w:szCs w:val="32"/>
          <w:cs/>
        </w:rPr>
        <w:tab/>
      </w:r>
      <w:r w:rsidRPr="000566AD">
        <w:rPr>
          <w:rFonts w:ascii="TH SarabunIT๙" w:hAnsi="TH SarabunIT๙" w:cs="TH SarabunIT๙"/>
          <w:sz w:val="32"/>
          <w:szCs w:val="32"/>
          <w:cs/>
        </w:rPr>
        <w:tab/>
      </w:r>
      <w:r w:rsidRPr="000566AD">
        <w:rPr>
          <w:rFonts w:ascii="TH SarabunIT๙" w:hAnsi="TH SarabunIT๙" w:cs="TH SarabunIT๙" w:hint="cs"/>
          <w:sz w:val="32"/>
          <w:szCs w:val="32"/>
          <w:cs/>
        </w:rPr>
        <w:t xml:space="preserve">- กีฬาสันนิบาตรเทศบาล </w:t>
      </w:r>
      <w:proofErr w:type="spellStart"/>
      <w:r w:rsidRPr="000566AD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0566AD">
        <w:rPr>
          <w:rFonts w:ascii="TH SarabunIT๙" w:hAnsi="TH SarabunIT๙" w:cs="TH SarabunIT๙" w:hint="cs"/>
          <w:sz w:val="32"/>
          <w:szCs w:val="32"/>
          <w:cs/>
        </w:rPr>
        <w:t xml:space="preserve">.สงกรานต์ </w:t>
      </w:r>
      <w:proofErr w:type="spellStart"/>
      <w:r w:rsidRPr="000566AD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Pr="000566AD">
        <w:rPr>
          <w:rFonts w:ascii="TH SarabunIT๙" w:hAnsi="TH SarabunIT๙" w:cs="TH SarabunIT๙" w:hint="cs"/>
          <w:sz w:val="32"/>
          <w:szCs w:val="32"/>
          <w:cs/>
        </w:rPr>
        <w:t>ณ์ดิษฐ์ ลงแข่งกีฬาประเภทตะกร้อ ใครจะไปเชียร์ก็ได้นะครับ</w:t>
      </w:r>
    </w:p>
    <w:p w:rsidR="000566AD" w:rsidRDefault="000566AD" w:rsidP="00302F3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C5A54">
        <w:rPr>
          <w:rFonts w:ascii="TH SarabunIT๙" w:hAnsi="TH SarabunIT๙" w:cs="TH SarabunIT๙" w:hint="cs"/>
          <w:sz w:val="32"/>
          <w:szCs w:val="32"/>
          <w:cs/>
        </w:rPr>
        <w:t xml:space="preserve">การแจกเบี้ยยังชีพ ขอให้ทุกคนพูดจาให้สุภาพ พูดดี น่าฟัง กับชาวบ้านด้วยนะครับ </w:t>
      </w:r>
    </w:p>
    <w:p w:rsidR="00EC5A54" w:rsidRDefault="00EC5A54" w:rsidP="00EC5A5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มาทำงานอย่ามาสายเกิน 09.00 น. นะครับยกเว้น ผู้บริหาร นายกฯ ปลัด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bookmarkStart w:id="0" w:name="_GoBack"/>
      <w:bookmarkEnd w:id="0"/>
    </w:p>
    <w:p w:rsidR="00ED6671" w:rsidRDefault="00ED6671" w:rsidP="00FC25D4">
      <w:pPr>
        <w:spacing w:after="12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 ส.อ.หญิงมะล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์ </w:t>
      </w:r>
      <w:r w:rsidR="00FC25D4">
        <w:rPr>
          <w:rFonts w:ascii="TH SarabunIT๙" w:hAnsi="TH SarabunIT๙" w:cs="TH SarabunIT๙" w:hint="cs"/>
          <w:sz w:val="32"/>
          <w:szCs w:val="32"/>
          <w:cs/>
        </w:rPr>
        <w:t xml:space="preserve">กองสาธารณสุขฯ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โครงการจ้างเหมาลอกผักตบชวาด้วยนะครับ</w:t>
      </w:r>
    </w:p>
    <w:p w:rsidR="00EC5A54" w:rsidRPr="00ED6671" w:rsidRDefault="00EC5A54" w:rsidP="00EC5A5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67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D66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66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6671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ED6671" w:rsidRDefault="00ED6671" w:rsidP="00EC5A5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671" w:rsidRDefault="00ED6671" w:rsidP="00EC5A5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671" w:rsidRDefault="002624CA" w:rsidP="002624CA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ธนพล...</w:t>
      </w:r>
    </w:p>
    <w:p w:rsidR="00ED6671" w:rsidRDefault="002624CA" w:rsidP="002624CA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D6671" w:rsidRDefault="00ED6671" w:rsidP="002624C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EC5A54" w:rsidRDefault="005D333A" w:rsidP="00EC5A54">
      <w:pPr>
        <w:spacing w:after="0"/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พล  แสงอำนา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333A">
        <w:rPr>
          <w:rFonts w:ascii="TH SarabunIT๙" w:hAnsi="TH SarabunIT๙" w:cs="TH SarabunIT๙" w:hint="cs"/>
          <w:spacing w:val="-8"/>
          <w:sz w:val="32"/>
          <w:szCs w:val="32"/>
          <w:cs/>
        </w:rPr>
        <w:t>- ยินดีต้อนรับพนักงานใหม่ด้วยนะครับ ขอให้ตั้งใจทำงานให้เต็มที่นะครับ</w:t>
      </w:r>
    </w:p>
    <w:p w:rsidR="005D333A" w:rsidRDefault="005D333A" w:rsidP="00ED6671">
      <w:pPr>
        <w:spacing w:after="120"/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ED6671" w:rsidRPr="00ED6671" w:rsidRDefault="00ED6671" w:rsidP="00ED6671">
      <w:pPr>
        <w:spacing w:after="120"/>
        <w:ind w:left="2880" w:hanging="288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D667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D66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66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6671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ED6671" w:rsidRDefault="005D333A" w:rsidP="006A675E">
      <w:pPr>
        <w:spacing w:after="0"/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วินัย สมบุญทวง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 กระผมได้รับมอบหมายให้ไปประชุมรับเสด็จ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A20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มเด็จพระเจ้าลูกเธอ </w:t>
      </w:r>
      <w:r w:rsidR="00ED667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</w:p>
    <w:p w:rsidR="005D333A" w:rsidRDefault="00ED6671" w:rsidP="006A675E">
      <w:pPr>
        <w:spacing w:after="0"/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องนายกฯ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A20A4">
        <w:rPr>
          <w:rFonts w:ascii="TH SarabunIT๙" w:hAnsi="TH SarabunIT๙" w:cs="TH SarabunIT๙" w:hint="cs"/>
          <w:spacing w:val="-8"/>
          <w:sz w:val="32"/>
          <w:szCs w:val="32"/>
          <w:cs/>
        </w:rPr>
        <w:t>เจ้าฟ้าพัชร</w:t>
      </w:r>
      <w:proofErr w:type="spellStart"/>
      <w:r w:rsidR="00CA20A4">
        <w:rPr>
          <w:rFonts w:ascii="TH SarabunIT๙" w:hAnsi="TH SarabunIT๙" w:cs="TH SarabunIT๙" w:hint="cs"/>
          <w:spacing w:val="-8"/>
          <w:sz w:val="32"/>
          <w:szCs w:val="32"/>
          <w:cs/>
        </w:rPr>
        <w:t>กิ</w:t>
      </w:r>
      <w:proofErr w:type="spellEnd"/>
      <w:r w:rsidR="00CA20A4">
        <w:rPr>
          <w:rFonts w:ascii="TH SarabunIT๙" w:hAnsi="TH SarabunIT๙" w:cs="TH SarabunIT๙" w:hint="cs"/>
          <w:spacing w:val="-8"/>
          <w:sz w:val="32"/>
          <w:szCs w:val="32"/>
          <w:cs/>
        </w:rPr>
        <w:t>ติยาภาฯ เสด็จไปทรงเป็นประธานถวายผ้ากฐิน ณ วัดนางใน</w:t>
      </w:r>
      <w:proofErr w:type="spellStart"/>
      <w:r w:rsidR="00CA20A4">
        <w:rPr>
          <w:rFonts w:ascii="TH SarabunIT๙" w:hAnsi="TH SarabunIT๙" w:cs="TH SarabunIT๙" w:hint="cs"/>
          <w:spacing w:val="-8"/>
          <w:sz w:val="32"/>
          <w:szCs w:val="32"/>
          <w:cs/>
        </w:rPr>
        <w:t>ธัม</w:t>
      </w:r>
      <w:proofErr w:type="spellEnd"/>
      <w:r w:rsidR="00CA20A4">
        <w:rPr>
          <w:rFonts w:ascii="TH SarabunIT๙" w:hAnsi="TH SarabunIT๙" w:cs="TH SarabunIT๙" w:hint="cs"/>
          <w:spacing w:val="-8"/>
          <w:sz w:val="32"/>
          <w:szCs w:val="32"/>
          <w:cs/>
        </w:rPr>
        <w:t>มิการาม ตำบลศาลเจ้าโรงทอง อำเภอวิเศษชัยชาญ  จังหวัดอ่างทอง ในวันอาทิตย์ที่ 3พฤศจิกายน 2562 เวลา 15.00 น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ผู้ใดสนใจไปรับเสด็จฯ  ชุดขาว ให้ไปเวลา 14.00 น. แล้วประตูจะปิด และให้นำรถไปจอดบริเวณสี่แยกวิเศษชัยชาญ และมีรถรางของเทศบาลวิเศษไชยชาญรับ - ส่ง ผู้ที่มาร่วมรับเสด็จฯ ครับ</w:t>
      </w:r>
    </w:p>
    <w:p w:rsidR="00ED6671" w:rsidRDefault="00ED6671" w:rsidP="006A675E">
      <w:pPr>
        <w:spacing w:after="0"/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 ขอให้นายกเทศมนตรี รับสมัครสำหรับผู้ที่</w:t>
      </w:r>
      <w:r w:rsidR="006A675E">
        <w:rPr>
          <w:rFonts w:ascii="TH SarabunIT๙" w:hAnsi="TH SarabunIT๙" w:cs="TH SarabunIT๙" w:hint="cs"/>
          <w:spacing w:val="-8"/>
          <w:sz w:val="32"/>
          <w:szCs w:val="32"/>
          <w:cs/>
        </w:rPr>
        <w:t>จิต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าสารดน้ำต้นไม้ เพียงสัปดาห์ละ 1 ครั้ง ภายในเขตเทศบาลตำบลม่วงเตี้ย โดยให้ไปพร้อมกับนายทัก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ุทธิ์ครับ</w:t>
      </w:r>
    </w:p>
    <w:p w:rsidR="00ED6671" w:rsidRDefault="00ED6671" w:rsidP="006A675E">
      <w:pPr>
        <w:spacing w:after="0"/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สุชาติ  นิ่มกุล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ผมให้หัวหน้าป้องกันฯ ไปกับรดน้ำเทศบาลฯ และพร้อมลูกน้องอีก 2 คน </w:t>
      </w:r>
    </w:p>
    <w:p w:rsidR="00ED6671" w:rsidRDefault="00ED6671" w:rsidP="006A675E">
      <w:pPr>
        <w:spacing w:after="0"/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จิตอาสาครับ</w:t>
      </w:r>
    </w:p>
    <w:p w:rsidR="0088612E" w:rsidRPr="00ED6671" w:rsidRDefault="00ED6671" w:rsidP="00ED6671">
      <w:pPr>
        <w:spacing w:after="0"/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88612E" w:rsidRPr="0088612E">
        <w:rPr>
          <w:rFonts w:ascii="TH SarabunIT๙" w:hAnsi="TH SarabunIT๙" w:cs="TH SarabunIT๙" w:hint="cs"/>
          <w:sz w:val="32"/>
          <w:szCs w:val="32"/>
          <w:cs/>
        </w:rPr>
        <w:t>มีผู้ใดจะนำเสนอเรื่อง</w:t>
      </w:r>
      <w:proofErr w:type="spellStart"/>
      <w:r w:rsidR="0088612E" w:rsidRPr="0088612E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88612E" w:rsidRPr="0088612E">
        <w:rPr>
          <w:rFonts w:ascii="TH SarabunIT๙" w:hAnsi="TH SarabunIT๙" w:cs="TH SarabunIT๙" w:hint="cs"/>
          <w:sz w:val="32"/>
          <w:szCs w:val="32"/>
          <w:cs/>
        </w:rPr>
        <w:t xml:space="preserve"> ต่อที</w:t>
      </w:r>
      <w:r w:rsidR="0088612E">
        <w:rPr>
          <w:rFonts w:ascii="TH SarabunIT๙" w:hAnsi="TH SarabunIT๙" w:cs="TH SarabunIT๙" w:hint="cs"/>
          <w:sz w:val="32"/>
          <w:szCs w:val="32"/>
          <w:cs/>
        </w:rPr>
        <w:t>่ประชุมหรือไม่ หากไม่มี ขอปิดการ</w:t>
      </w:r>
    </w:p>
    <w:p w:rsidR="00855B13" w:rsidRDefault="0088612E" w:rsidP="00ED6671">
      <w:pPr>
        <w:spacing w:after="120"/>
        <w:ind w:left="720" w:hanging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5F1">
        <w:rPr>
          <w:rFonts w:ascii="TH SarabunIT๙" w:hAnsi="TH SarabunIT๙" w:cs="TH SarabunIT๙" w:hint="cs"/>
          <w:sz w:val="32"/>
          <w:szCs w:val="32"/>
          <w:cs/>
        </w:rPr>
        <w:tab/>
      </w:r>
      <w:r w:rsidR="00ED6671">
        <w:rPr>
          <w:rFonts w:ascii="TH SarabunIT๙" w:hAnsi="TH SarabunIT๙" w:cs="TH SarabunIT๙"/>
          <w:sz w:val="32"/>
          <w:szCs w:val="32"/>
          <w:cs/>
        </w:rPr>
        <w:tab/>
      </w:r>
      <w:r w:rsidR="00ED6671">
        <w:rPr>
          <w:rFonts w:ascii="TH SarabunIT๙" w:hAnsi="TH SarabunIT๙" w:cs="TH SarabunIT๙"/>
          <w:sz w:val="32"/>
          <w:szCs w:val="32"/>
          <w:cs/>
        </w:rPr>
        <w:tab/>
      </w:r>
      <w:r w:rsidRPr="0088612E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9B7DA2" w:rsidRPr="00CE4380" w:rsidRDefault="00CE4380" w:rsidP="009B7DA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438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E4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4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4380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  <w:r w:rsidR="009B7DA2" w:rsidRPr="00CE4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E6117" w:rsidRPr="005E6117" w:rsidRDefault="005E6117" w:rsidP="005974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ในเวล</w:t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E4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6671">
        <w:rPr>
          <w:rFonts w:ascii="TH SarabunIT๙" w:hAnsi="TH SarabunIT๙" w:cs="TH SarabunIT๙" w:hint="cs"/>
          <w:sz w:val="32"/>
          <w:szCs w:val="32"/>
          <w:cs/>
        </w:rPr>
        <w:t>10.40</w:t>
      </w:r>
      <w:r w:rsidR="00BE09A9" w:rsidRPr="001313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13C1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5C7C9E" w:rsidRPr="0018470E" w:rsidRDefault="005C7C9E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B30D6" w:rsidRDefault="007B30D6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0D6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การประชุม</w:t>
      </w:r>
    </w:p>
    <w:p w:rsidR="005E6117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วรางคณา เนื้อนวล)</w:t>
      </w:r>
    </w:p>
    <w:p w:rsidR="005E6117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ักจัดการงานทั่วไป</w:t>
      </w:r>
      <w:r w:rsidR="00302F39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7B30D6" w:rsidRPr="00377838" w:rsidRDefault="007B30D6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6117" w:rsidRDefault="007245BE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611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5E61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E61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 w:rsidR="005E6117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5E6117" w:rsidRDefault="005E6117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5B2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ธนพล  แสงอำนาจ)</w:t>
      </w:r>
    </w:p>
    <w:p w:rsidR="005E6117" w:rsidRDefault="005E6117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A5B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ม่วงเตี้ย</w:t>
      </w:r>
    </w:p>
    <w:p w:rsidR="007245BE" w:rsidRPr="00D31FAD" w:rsidRDefault="007245BE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14E9C" w:rsidSect="00E71344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02A" w:rsidRDefault="00F8302A" w:rsidP="00E71344">
      <w:pPr>
        <w:spacing w:after="0" w:line="240" w:lineRule="auto"/>
      </w:pPr>
      <w:r>
        <w:separator/>
      </w:r>
    </w:p>
  </w:endnote>
  <w:endnote w:type="continuationSeparator" w:id="0">
    <w:p w:rsidR="00F8302A" w:rsidRDefault="00F8302A" w:rsidP="00E7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02A" w:rsidRDefault="00F8302A" w:rsidP="00E71344">
      <w:pPr>
        <w:spacing w:after="0" w:line="240" w:lineRule="auto"/>
      </w:pPr>
      <w:r>
        <w:separator/>
      </w:r>
    </w:p>
  </w:footnote>
  <w:footnote w:type="continuationSeparator" w:id="0">
    <w:p w:rsidR="00F8302A" w:rsidRDefault="00F8302A" w:rsidP="00E7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32"/>
    <w:multiLevelType w:val="hybridMultilevel"/>
    <w:tmpl w:val="B0680B28"/>
    <w:lvl w:ilvl="0" w:tplc="86ACEB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56901"/>
    <w:multiLevelType w:val="hybridMultilevel"/>
    <w:tmpl w:val="D46CC170"/>
    <w:lvl w:ilvl="0" w:tplc="9274F1B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8851651"/>
    <w:multiLevelType w:val="hybridMultilevel"/>
    <w:tmpl w:val="DC80B15A"/>
    <w:lvl w:ilvl="0" w:tplc="31E6A26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7430C33"/>
    <w:multiLevelType w:val="hybridMultilevel"/>
    <w:tmpl w:val="AD7E5FC6"/>
    <w:lvl w:ilvl="0" w:tplc="4E8CBC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E037B"/>
    <w:multiLevelType w:val="hybridMultilevel"/>
    <w:tmpl w:val="6F4AE176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D6B5600"/>
    <w:multiLevelType w:val="hybridMultilevel"/>
    <w:tmpl w:val="A25AEFDE"/>
    <w:lvl w:ilvl="0" w:tplc="A96868B0">
      <w:start w:val="1"/>
      <w:numFmt w:val="thaiNumbers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22BE1D96"/>
    <w:multiLevelType w:val="hybridMultilevel"/>
    <w:tmpl w:val="F2F2C070"/>
    <w:lvl w:ilvl="0" w:tplc="DE9220C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3C455C0"/>
    <w:multiLevelType w:val="hybridMultilevel"/>
    <w:tmpl w:val="8F80C310"/>
    <w:lvl w:ilvl="0" w:tplc="12F498D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12D"/>
    <w:multiLevelType w:val="hybridMultilevel"/>
    <w:tmpl w:val="441096BC"/>
    <w:lvl w:ilvl="0" w:tplc="05D040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C42728B"/>
    <w:multiLevelType w:val="hybridMultilevel"/>
    <w:tmpl w:val="96EEC262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51CC5328"/>
    <w:multiLevelType w:val="hybridMultilevel"/>
    <w:tmpl w:val="96EEC262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64990BBC"/>
    <w:multiLevelType w:val="hybridMultilevel"/>
    <w:tmpl w:val="B00E7E24"/>
    <w:lvl w:ilvl="0" w:tplc="39142E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4AD0CBF"/>
    <w:multiLevelType w:val="hybridMultilevel"/>
    <w:tmpl w:val="9E0833C8"/>
    <w:lvl w:ilvl="0" w:tplc="69AEBA24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F487A10"/>
    <w:multiLevelType w:val="hybridMultilevel"/>
    <w:tmpl w:val="2FB0F0FE"/>
    <w:lvl w:ilvl="0" w:tplc="52EC8A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71EB0DF6"/>
    <w:multiLevelType w:val="hybridMultilevel"/>
    <w:tmpl w:val="B8B0CF96"/>
    <w:lvl w:ilvl="0" w:tplc="F6F846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97"/>
    <w:rsid w:val="0000508D"/>
    <w:rsid w:val="00007425"/>
    <w:rsid w:val="00011332"/>
    <w:rsid w:val="00021ADC"/>
    <w:rsid w:val="00023567"/>
    <w:rsid w:val="00024A83"/>
    <w:rsid w:val="000256B0"/>
    <w:rsid w:val="00025C2D"/>
    <w:rsid w:val="00026DA6"/>
    <w:rsid w:val="00031B9D"/>
    <w:rsid w:val="00033110"/>
    <w:rsid w:val="0003533E"/>
    <w:rsid w:val="00036BF2"/>
    <w:rsid w:val="00040E04"/>
    <w:rsid w:val="0004196D"/>
    <w:rsid w:val="000425B1"/>
    <w:rsid w:val="00042FA4"/>
    <w:rsid w:val="00047DC7"/>
    <w:rsid w:val="00053917"/>
    <w:rsid w:val="00053C36"/>
    <w:rsid w:val="00054B2D"/>
    <w:rsid w:val="000566AD"/>
    <w:rsid w:val="00056AB5"/>
    <w:rsid w:val="000604E3"/>
    <w:rsid w:val="000606BA"/>
    <w:rsid w:val="0006320E"/>
    <w:rsid w:val="0006412C"/>
    <w:rsid w:val="000648D2"/>
    <w:rsid w:val="000656A5"/>
    <w:rsid w:val="00065BA7"/>
    <w:rsid w:val="00067DDC"/>
    <w:rsid w:val="00073176"/>
    <w:rsid w:val="000738C3"/>
    <w:rsid w:val="00074159"/>
    <w:rsid w:val="0007450A"/>
    <w:rsid w:val="00082B2C"/>
    <w:rsid w:val="0009130F"/>
    <w:rsid w:val="0009344F"/>
    <w:rsid w:val="00093D08"/>
    <w:rsid w:val="00096668"/>
    <w:rsid w:val="00096D0B"/>
    <w:rsid w:val="00096F58"/>
    <w:rsid w:val="00097E51"/>
    <w:rsid w:val="000A1A7F"/>
    <w:rsid w:val="000A4C13"/>
    <w:rsid w:val="000A644B"/>
    <w:rsid w:val="000B0837"/>
    <w:rsid w:val="000B13A1"/>
    <w:rsid w:val="000B4951"/>
    <w:rsid w:val="000B49F4"/>
    <w:rsid w:val="000C08A6"/>
    <w:rsid w:val="000D038C"/>
    <w:rsid w:val="000D6BAF"/>
    <w:rsid w:val="000D6FBF"/>
    <w:rsid w:val="000D7194"/>
    <w:rsid w:val="000E0FB4"/>
    <w:rsid w:val="000E2C01"/>
    <w:rsid w:val="000F2C17"/>
    <w:rsid w:val="000F33F2"/>
    <w:rsid w:val="000F5374"/>
    <w:rsid w:val="000F5D25"/>
    <w:rsid w:val="00102808"/>
    <w:rsid w:val="00103FFB"/>
    <w:rsid w:val="00105304"/>
    <w:rsid w:val="00107E7A"/>
    <w:rsid w:val="0011439E"/>
    <w:rsid w:val="001158AA"/>
    <w:rsid w:val="00117F63"/>
    <w:rsid w:val="00125020"/>
    <w:rsid w:val="001313C1"/>
    <w:rsid w:val="001320E3"/>
    <w:rsid w:val="00136604"/>
    <w:rsid w:val="00137401"/>
    <w:rsid w:val="00137E75"/>
    <w:rsid w:val="00140B8A"/>
    <w:rsid w:val="001421AD"/>
    <w:rsid w:val="00147EB2"/>
    <w:rsid w:val="00151EFC"/>
    <w:rsid w:val="0015398E"/>
    <w:rsid w:val="00157718"/>
    <w:rsid w:val="00157A4F"/>
    <w:rsid w:val="00160248"/>
    <w:rsid w:val="001604B2"/>
    <w:rsid w:val="00163BD9"/>
    <w:rsid w:val="00165ACE"/>
    <w:rsid w:val="00170EDC"/>
    <w:rsid w:val="00171746"/>
    <w:rsid w:val="00172A0D"/>
    <w:rsid w:val="001746A4"/>
    <w:rsid w:val="001827CE"/>
    <w:rsid w:val="0018470E"/>
    <w:rsid w:val="0018667A"/>
    <w:rsid w:val="00186A00"/>
    <w:rsid w:val="00186EE0"/>
    <w:rsid w:val="00187D49"/>
    <w:rsid w:val="00190128"/>
    <w:rsid w:val="001A5E53"/>
    <w:rsid w:val="001B28FF"/>
    <w:rsid w:val="001B4D64"/>
    <w:rsid w:val="001C4F4F"/>
    <w:rsid w:val="001C52DC"/>
    <w:rsid w:val="001C65D6"/>
    <w:rsid w:val="001C7098"/>
    <w:rsid w:val="001D1E5D"/>
    <w:rsid w:val="001D2A13"/>
    <w:rsid w:val="001D305A"/>
    <w:rsid w:val="001D36D3"/>
    <w:rsid w:val="001D48C3"/>
    <w:rsid w:val="001E4EBE"/>
    <w:rsid w:val="001F3576"/>
    <w:rsid w:val="001F5C35"/>
    <w:rsid w:val="0020114F"/>
    <w:rsid w:val="00201D02"/>
    <w:rsid w:val="00201D1B"/>
    <w:rsid w:val="00204734"/>
    <w:rsid w:val="00206D47"/>
    <w:rsid w:val="00214F09"/>
    <w:rsid w:val="00216C92"/>
    <w:rsid w:val="002253C6"/>
    <w:rsid w:val="00231768"/>
    <w:rsid w:val="00234F30"/>
    <w:rsid w:val="00234F3C"/>
    <w:rsid w:val="00242005"/>
    <w:rsid w:val="00244FD8"/>
    <w:rsid w:val="00245B78"/>
    <w:rsid w:val="00245DFB"/>
    <w:rsid w:val="002468A3"/>
    <w:rsid w:val="00250B6C"/>
    <w:rsid w:val="00255BA9"/>
    <w:rsid w:val="00255EE2"/>
    <w:rsid w:val="002624CA"/>
    <w:rsid w:val="00262AF9"/>
    <w:rsid w:val="00270285"/>
    <w:rsid w:val="002732F9"/>
    <w:rsid w:val="00291306"/>
    <w:rsid w:val="00291BE8"/>
    <w:rsid w:val="0029579F"/>
    <w:rsid w:val="00295D9B"/>
    <w:rsid w:val="002A2A3E"/>
    <w:rsid w:val="002A7E7E"/>
    <w:rsid w:val="002A7F8D"/>
    <w:rsid w:val="002B085F"/>
    <w:rsid w:val="002B5036"/>
    <w:rsid w:val="002C2B62"/>
    <w:rsid w:val="002C415B"/>
    <w:rsid w:val="002C41FD"/>
    <w:rsid w:val="002C602A"/>
    <w:rsid w:val="002C70F1"/>
    <w:rsid w:val="002C72C9"/>
    <w:rsid w:val="002C7AD3"/>
    <w:rsid w:val="002D0477"/>
    <w:rsid w:val="002D2368"/>
    <w:rsid w:val="002D3AB6"/>
    <w:rsid w:val="002D4479"/>
    <w:rsid w:val="002D5796"/>
    <w:rsid w:val="002E3737"/>
    <w:rsid w:val="002E3BD6"/>
    <w:rsid w:val="002E4C29"/>
    <w:rsid w:val="002E719A"/>
    <w:rsid w:val="002F61F2"/>
    <w:rsid w:val="00301274"/>
    <w:rsid w:val="00302F39"/>
    <w:rsid w:val="00303A9D"/>
    <w:rsid w:val="00310DA2"/>
    <w:rsid w:val="00313B01"/>
    <w:rsid w:val="00313C79"/>
    <w:rsid w:val="00314E9C"/>
    <w:rsid w:val="00315FF7"/>
    <w:rsid w:val="00316A80"/>
    <w:rsid w:val="003175E5"/>
    <w:rsid w:val="00317CB0"/>
    <w:rsid w:val="00320054"/>
    <w:rsid w:val="00320B42"/>
    <w:rsid w:val="00322EE0"/>
    <w:rsid w:val="00322F3F"/>
    <w:rsid w:val="00327825"/>
    <w:rsid w:val="00334517"/>
    <w:rsid w:val="00335FFF"/>
    <w:rsid w:val="00336397"/>
    <w:rsid w:val="0034033E"/>
    <w:rsid w:val="00340975"/>
    <w:rsid w:val="003428EA"/>
    <w:rsid w:val="0034352E"/>
    <w:rsid w:val="00343831"/>
    <w:rsid w:val="00344FA7"/>
    <w:rsid w:val="0034717D"/>
    <w:rsid w:val="0035087E"/>
    <w:rsid w:val="00360C8A"/>
    <w:rsid w:val="00362DCE"/>
    <w:rsid w:val="00363E0D"/>
    <w:rsid w:val="00365D15"/>
    <w:rsid w:val="00366ACA"/>
    <w:rsid w:val="003672C4"/>
    <w:rsid w:val="003715A4"/>
    <w:rsid w:val="00377838"/>
    <w:rsid w:val="00381E83"/>
    <w:rsid w:val="00385B97"/>
    <w:rsid w:val="0039003C"/>
    <w:rsid w:val="0039063D"/>
    <w:rsid w:val="00394EA0"/>
    <w:rsid w:val="00395EF9"/>
    <w:rsid w:val="00397C38"/>
    <w:rsid w:val="003A16E3"/>
    <w:rsid w:val="003B3D39"/>
    <w:rsid w:val="003B45F1"/>
    <w:rsid w:val="003B49AE"/>
    <w:rsid w:val="003C1E4B"/>
    <w:rsid w:val="003C49D5"/>
    <w:rsid w:val="003D6B7A"/>
    <w:rsid w:val="003D74A6"/>
    <w:rsid w:val="003E071B"/>
    <w:rsid w:val="003E095E"/>
    <w:rsid w:val="003E0CDD"/>
    <w:rsid w:val="003E2979"/>
    <w:rsid w:val="003E2CBF"/>
    <w:rsid w:val="003E3CBA"/>
    <w:rsid w:val="003E7825"/>
    <w:rsid w:val="003F716C"/>
    <w:rsid w:val="003F7C00"/>
    <w:rsid w:val="00405D39"/>
    <w:rsid w:val="00417473"/>
    <w:rsid w:val="0042318B"/>
    <w:rsid w:val="00423BB4"/>
    <w:rsid w:val="00425849"/>
    <w:rsid w:val="004316ED"/>
    <w:rsid w:val="00433E84"/>
    <w:rsid w:val="00435685"/>
    <w:rsid w:val="004421FD"/>
    <w:rsid w:val="00445D04"/>
    <w:rsid w:val="00450498"/>
    <w:rsid w:val="0045464D"/>
    <w:rsid w:val="004571EB"/>
    <w:rsid w:val="00460C4E"/>
    <w:rsid w:val="00461CE6"/>
    <w:rsid w:val="0046323F"/>
    <w:rsid w:val="0046350A"/>
    <w:rsid w:val="004649C6"/>
    <w:rsid w:val="00472D09"/>
    <w:rsid w:val="004741FE"/>
    <w:rsid w:val="00484A1A"/>
    <w:rsid w:val="004866B7"/>
    <w:rsid w:val="00486F8D"/>
    <w:rsid w:val="0049178E"/>
    <w:rsid w:val="00492801"/>
    <w:rsid w:val="00494C5D"/>
    <w:rsid w:val="00494E91"/>
    <w:rsid w:val="0049619D"/>
    <w:rsid w:val="004963BA"/>
    <w:rsid w:val="004972B7"/>
    <w:rsid w:val="00497871"/>
    <w:rsid w:val="004A1FA0"/>
    <w:rsid w:val="004A29E9"/>
    <w:rsid w:val="004A5D21"/>
    <w:rsid w:val="004A6E22"/>
    <w:rsid w:val="004B38A9"/>
    <w:rsid w:val="004B40B5"/>
    <w:rsid w:val="004B6ED7"/>
    <w:rsid w:val="004B7EF4"/>
    <w:rsid w:val="004C0168"/>
    <w:rsid w:val="004C0EDD"/>
    <w:rsid w:val="004C1BE1"/>
    <w:rsid w:val="004C2548"/>
    <w:rsid w:val="004C5C26"/>
    <w:rsid w:val="004D4A4B"/>
    <w:rsid w:val="004D4B0E"/>
    <w:rsid w:val="004D502B"/>
    <w:rsid w:val="004D5FC9"/>
    <w:rsid w:val="004D6C27"/>
    <w:rsid w:val="004D6DE9"/>
    <w:rsid w:val="004D78DB"/>
    <w:rsid w:val="004D7D2C"/>
    <w:rsid w:val="004E0654"/>
    <w:rsid w:val="004E5DE8"/>
    <w:rsid w:val="004E7567"/>
    <w:rsid w:val="004E7D1A"/>
    <w:rsid w:val="004F18CC"/>
    <w:rsid w:val="004F292B"/>
    <w:rsid w:val="004F321A"/>
    <w:rsid w:val="004F3607"/>
    <w:rsid w:val="004F68B5"/>
    <w:rsid w:val="00511BDD"/>
    <w:rsid w:val="005128A0"/>
    <w:rsid w:val="0051395B"/>
    <w:rsid w:val="00516DE2"/>
    <w:rsid w:val="0052368F"/>
    <w:rsid w:val="0052718E"/>
    <w:rsid w:val="00530413"/>
    <w:rsid w:val="00532952"/>
    <w:rsid w:val="00541BB6"/>
    <w:rsid w:val="00545B45"/>
    <w:rsid w:val="00547637"/>
    <w:rsid w:val="00553263"/>
    <w:rsid w:val="005557AE"/>
    <w:rsid w:val="00561E25"/>
    <w:rsid w:val="00563441"/>
    <w:rsid w:val="00571481"/>
    <w:rsid w:val="00576A47"/>
    <w:rsid w:val="00582909"/>
    <w:rsid w:val="005974A4"/>
    <w:rsid w:val="005A1A31"/>
    <w:rsid w:val="005A43FA"/>
    <w:rsid w:val="005B2095"/>
    <w:rsid w:val="005B7D1C"/>
    <w:rsid w:val="005C2B56"/>
    <w:rsid w:val="005C3507"/>
    <w:rsid w:val="005C538A"/>
    <w:rsid w:val="005C726F"/>
    <w:rsid w:val="005C7C9E"/>
    <w:rsid w:val="005D333A"/>
    <w:rsid w:val="005E0555"/>
    <w:rsid w:val="005E3302"/>
    <w:rsid w:val="005E6117"/>
    <w:rsid w:val="005E71A3"/>
    <w:rsid w:val="005F324A"/>
    <w:rsid w:val="00601709"/>
    <w:rsid w:val="00602765"/>
    <w:rsid w:val="00604404"/>
    <w:rsid w:val="006052D9"/>
    <w:rsid w:val="0060779D"/>
    <w:rsid w:val="00612932"/>
    <w:rsid w:val="00612B66"/>
    <w:rsid w:val="0062405B"/>
    <w:rsid w:val="006313D3"/>
    <w:rsid w:val="00632334"/>
    <w:rsid w:val="00633833"/>
    <w:rsid w:val="0063452D"/>
    <w:rsid w:val="006365B7"/>
    <w:rsid w:val="0063730D"/>
    <w:rsid w:val="006415E7"/>
    <w:rsid w:val="00642DD0"/>
    <w:rsid w:val="00646839"/>
    <w:rsid w:val="00647408"/>
    <w:rsid w:val="006514C7"/>
    <w:rsid w:val="00656CFD"/>
    <w:rsid w:val="00665CD2"/>
    <w:rsid w:val="00672B2B"/>
    <w:rsid w:val="0067375C"/>
    <w:rsid w:val="00673FA8"/>
    <w:rsid w:val="00675AF3"/>
    <w:rsid w:val="00677365"/>
    <w:rsid w:val="00681AED"/>
    <w:rsid w:val="00684D2F"/>
    <w:rsid w:val="00687E86"/>
    <w:rsid w:val="00691EBF"/>
    <w:rsid w:val="00692361"/>
    <w:rsid w:val="00693550"/>
    <w:rsid w:val="0069584D"/>
    <w:rsid w:val="00696B71"/>
    <w:rsid w:val="006A22CE"/>
    <w:rsid w:val="006A48BB"/>
    <w:rsid w:val="006A4EE6"/>
    <w:rsid w:val="006A5B6A"/>
    <w:rsid w:val="006A675E"/>
    <w:rsid w:val="006B3464"/>
    <w:rsid w:val="006B3797"/>
    <w:rsid w:val="006B471D"/>
    <w:rsid w:val="006B74FF"/>
    <w:rsid w:val="006C247D"/>
    <w:rsid w:val="006C4459"/>
    <w:rsid w:val="006C79F3"/>
    <w:rsid w:val="006D2425"/>
    <w:rsid w:val="006D37CB"/>
    <w:rsid w:val="006D5A7A"/>
    <w:rsid w:val="006D5CCA"/>
    <w:rsid w:val="006D79F5"/>
    <w:rsid w:val="006D7E06"/>
    <w:rsid w:val="006E4BFC"/>
    <w:rsid w:val="006E5C77"/>
    <w:rsid w:val="006E77B2"/>
    <w:rsid w:val="006F0424"/>
    <w:rsid w:val="006F075B"/>
    <w:rsid w:val="006F17DD"/>
    <w:rsid w:val="006F21FC"/>
    <w:rsid w:val="006F3F18"/>
    <w:rsid w:val="00700A3B"/>
    <w:rsid w:val="00700CA7"/>
    <w:rsid w:val="00702C36"/>
    <w:rsid w:val="00707A14"/>
    <w:rsid w:val="00716003"/>
    <w:rsid w:val="00721751"/>
    <w:rsid w:val="00722B43"/>
    <w:rsid w:val="00723A2D"/>
    <w:rsid w:val="007245BE"/>
    <w:rsid w:val="007327E5"/>
    <w:rsid w:val="00734474"/>
    <w:rsid w:val="0073582E"/>
    <w:rsid w:val="007476F8"/>
    <w:rsid w:val="007479DB"/>
    <w:rsid w:val="00752999"/>
    <w:rsid w:val="00760290"/>
    <w:rsid w:val="00761C2C"/>
    <w:rsid w:val="00764609"/>
    <w:rsid w:val="0077033C"/>
    <w:rsid w:val="007709D0"/>
    <w:rsid w:val="00771A39"/>
    <w:rsid w:val="00772158"/>
    <w:rsid w:val="00773CFB"/>
    <w:rsid w:val="00775A61"/>
    <w:rsid w:val="007803DB"/>
    <w:rsid w:val="007817C4"/>
    <w:rsid w:val="007828EB"/>
    <w:rsid w:val="00787D2D"/>
    <w:rsid w:val="007A4019"/>
    <w:rsid w:val="007A5DD4"/>
    <w:rsid w:val="007B30D6"/>
    <w:rsid w:val="007B5BE0"/>
    <w:rsid w:val="007C2036"/>
    <w:rsid w:val="007C59FD"/>
    <w:rsid w:val="007D7B6B"/>
    <w:rsid w:val="007E282D"/>
    <w:rsid w:val="007E386E"/>
    <w:rsid w:val="007E4A9F"/>
    <w:rsid w:val="007E64D3"/>
    <w:rsid w:val="007E6C02"/>
    <w:rsid w:val="007E7C11"/>
    <w:rsid w:val="007F3DA8"/>
    <w:rsid w:val="007F4CB3"/>
    <w:rsid w:val="007F6477"/>
    <w:rsid w:val="007F7451"/>
    <w:rsid w:val="00801D32"/>
    <w:rsid w:val="0080390F"/>
    <w:rsid w:val="00806755"/>
    <w:rsid w:val="00806E79"/>
    <w:rsid w:val="00810280"/>
    <w:rsid w:val="00810569"/>
    <w:rsid w:val="00821975"/>
    <w:rsid w:val="00821BB0"/>
    <w:rsid w:val="00821E73"/>
    <w:rsid w:val="008262C7"/>
    <w:rsid w:val="00827BDE"/>
    <w:rsid w:val="00827CF7"/>
    <w:rsid w:val="00834B00"/>
    <w:rsid w:val="0083767F"/>
    <w:rsid w:val="00840122"/>
    <w:rsid w:val="008407BF"/>
    <w:rsid w:val="00842F56"/>
    <w:rsid w:val="0084315D"/>
    <w:rsid w:val="00843168"/>
    <w:rsid w:val="00845A0E"/>
    <w:rsid w:val="00855B13"/>
    <w:rsid w:val="008606F8"/>
    <w:rsid w:val="00861806"/>
    <w:rsid w:val="00862497"/>
    <w:rsid w:val="00866322"/>
    <w:rsid w:val="008707D3"/>
    <w:rsid w:val="0088557E"/>
    <w:rsid w:val="0088612E"/>
    <w:rsid w:val="00890831"/>
    <w:rsid w:val="00892709"/>
    <w:rsid w:val="008A29BC"/>
    <w:rsid w:val="008A39DE"/>
    <w:rsid w:val="008A3AC4"/>
    <w:rsid w:val="008A6E60"/>
    <w:rsid w:val="008B2B9B"/>
    <w:rsid w:val="008B6F84"/>
    <w:rsid w:val="008C0EC9"/>
    <w:rsid w:val="008C15D2"/>
    <w:rsid w:val="008C1885"/>
    <w:rsid w:val="008C2367"/>
    <w:rsid w:val="008D323E"/>
    <w:rsid w:val="008D43AF"/>
    <w:rsid w:val="008D6BB3"/>
    <w:rsid w:val="008E3FCC"/>
    <w:rsid w:val="008F2B46"/>
    <w:rsid w:val="008F5DC8"/>
    <w:rsid w:val="008F71DD"/>
    <w:rsid w:val="009001CD"/>
    <w:rsid w:val="00900A2B"/>
    <w:rsid w:val="00900AD2"/>
    <w:rsid w:val="00903742"/>
    <w:rsid w:val="00910F7B"/>
    <w:rsid w:val="00915355"/>
    <w:rsid w:val="00920CD1"/>
    <w:rsid w:val="00921AEE"/>
    <w:rsid w:val="00924D95"/>
    <w:rsid w:val="009318D1"/>
    <w:rsid w:val="009350EE"/>
    <w:rsid w:val="009373DF"/>
    <w:rsid w:val="00937D83"/>
    <w:rsid w:val="00954FCE"/>
    <w:rsid w:val="0095603F"/>
    <w:rsid w:val="00960387"/>
    <w:rsid w:val="009604C0"/>
    <w:rsid w:val="00962F92"/>
    <w:rsid w:val="0097475C"/>
    <w:rsid w:val="0097720B"/>
    <w:rsid w:val="009778FA"/>
    <w:rsid w:val="0098109D"/>
    <w:rsid w:val="00987FE7"/>
    <w:rsid w:val="009946FD"/>
    <w:rsid w:val="00994C49"/>
    <w:rsid w:val="00997379"/>
    <w:rsid w:val="00997F0E"/>
    <w:rsid w:val="009A3FC1"/>
    <w:rsid w:val="009A5B20"/>
    <w:rsid w:val="009B11AF"/>
    <w:rsid w:val="009B1C6E"/>
    <w:rsid w:val="009B3763"/>
    <w:rsid w:val="009B3A44"/>
    <w:rsid w:val="009B7769"/>
    <w:rsid w:val="009B7DA2"/>
    <w:rsid w:val="009C51B2"/>
    <w:rsid w:val="009C6542"/>
    <w:rsid w:val="009C70D8"/>
    <w:rsid w:val="009C7789"/>
    <w:rsid w:val="009C7B85"/>
    <w:rsid w:val="009C7CD5"/>
    <w:rsid w:val="009D1DE4"/>
    <w:rsid w:val="009D67F3"/>
    <w:rsid w:val="009D7A6B"/>
    <w:rsid w:val="009E1738"/>
    <w:rsid w:val="009E2143"/>
    <w:rsid w:val="009E63E3"/>
    <w:rsid w:val="009F2199"/>
    <w:rsid w:val="009F256F"/>
    <w:rsid w:val="009F2810"/>
    <w:rsid w:val="009F2C66"/>
    <w:rsid w:val="009F42A3"/>
    <w:rsid w:val="009F63F5"/>
    <w:rsid w:val="009F66E5"/>
    <w:rsid w:val="009F6764"/>
    <w:rsid w:val="009F7FB4"/>
    <w:rsid w:val="00A032F4"/>
    <w:rsid w:val="00A03A09"/>
    <w:rsid w:val="00A04E81"/>
    <w:rsid w:val="00A05807"/>
    <w:rsid w:val="00A05C53"/>
    <w:rsid w:val="00A10469"/>
    <w:rsid w:val="00A12506"/>
    <w:rsid w:val="00A16759"/>
    <w:rsid w:val="00A16945"/>
    <w:rsid w:val="00A17A53"/>
    <w:rsid w:val="00A30BB3"/>
    <w:rsid w:val="00A31BF0"/>
    <w:rsid w:val="00A3354C"/>
    <w:rsid w:val="00A3433C"/>
    <w:rsid w:val="00A3593D"/>
    <w:rsid w:val="00A361F8"/>
    <w:rsid w:val="00A3706E"/>
    <w:rsid w:val="00A40879"/>
    <w:rsid w:val="00A42DFA"/>
    <w:rsid w:val="00A465A4"/>
    <w:rsid w:val="00A52CB7"/>
    <w:rsid w:val="00A53F8F"/>
    <w:rsid w:val="00A55080"/>
    <w:rsid w:val="00A56808"/>
    <w:rsid w:val="00A579BB"/>
    <w:rsid w:val="00A61101"/>
    <w:rsid w:val="00A6143D"/>
    <w:rsid w:val="00A62DAD"/>
    <w:rsid w:val="00A67A7D"/>
    <w:rsid w:val="00A7588A"/>
    <w:rsid w:val="00A75CC3"/>
    <w:rsid w:val="00A773D9"/>
    <w:rsid w:val="00A77FEA"/>
    <w:rsid w:val="00A819A2"/>
    <w:rsid w:val="00A86C99"/>
    <w:rsid w:val="00A976CF"/>
    <w:rsid w:val="00AA557B"/>
    <w:rsid w:val="00AB00A5"/>
    <w:rsid w:val="00AC2908"/>
    <w:rsid w:val="00AD0CB0"/>
    <w:rsid w:val="00AD210F"/>
    <w:rsid w:val="00AD52DA"/>
    <w:rsid w:val="00AE0B45"/>
    <w:rsid w:val="00AE2609"/>
    <w:rsid w:val="00AE5018"/>
    <w:rsid w:val="00AF0CB7"/>
    <w:rsid w:val="00AF3AE3"/>
    <w:rsid w:val="00AF6BA3"/>
    <w:rsid w:val="00B0055B"/>
    <w:rsid w:val="00B011C9"/>
    <w:rsid w:val="00B04256"/>
    <w:rsid w:val="00B067F3"/>
    <w:rsid w:val="00B16984"/>
    <w:rsid w:val="00B16C31"/>
    <w:rsid w:val="00B201E2"/>
    <w:rsid w:val="00B20FF5"/>
    <w:rsid w:val="00B2220D"/>
    <w:rsid w:val="00B22D97"/>
    <w:rsid w:val="00B23386"/>
    <w:rsid w:val="00B30DA4"/>
    <w:rsid w:val="00B3370F"/>
    <w:rsid w:val="00B35489"/>
    <w:rsid w:val="00B35F80"/>
    <w:rsid w:val="00B3705D"/>
    <w:rsid w:val="00B41615"/>
    <w:rsid w:val="00B461CD"/>
    <w:rsid w:val="00B46E0B"/>
    <w:rsid w:val="00B4701F"/>
    <w:rsid w:val="00B57ED7"/>
    <w:rsid w:val="00B64FFA"/>
    <w:rsid w:val="00B66854"/>
    <w:rsid w:val="00B67901"/>
    <w:rsid w:val="00B729DA"/>
    <w:rsid w:val="00B75159"/>
    <w:rsid w:val="00B93E48"/>
    <w:rsid w:val="00B93FC1"/>
    <w:rsid w:val="00BA03E3"/>
    <w:rsid w:val="00BA1858"/>
    <w:rsid w:val="00BA3304"/>
    <w:rsid w:val="00BA3F81"/>
    <w:rsid w:val="00BB1D31"/>
    <w:rsid w:val="00BB2563"/>
    <w:rsid w:val="00BB4E4E"/>
    <w:rsid w:val="00BB4E9B"/>
    <w:rsid w:val="00BB52EB"/>
    <w:rsid w:val="00BB6A66"/>
    <w:rsid w:val="00BC0C40"/>
    <w:rsid w:val="00BC0E09"/>
    <w:rsid w:val="00BC14D4"/>
    <w:rsid w:val="00BC3A87"/>
    <w:rsid w:val="00BC64C8"/>
    <w:rsid w:val="00BD3F4F"/>
    <w:rsid w:val="00BD467E"/>
    <w:rsid w:val="00BD6226"/>
    <w:rsid w:val="00BE0813"/>
    <w:rsid w:val="00BE09A9"/>
    <w:rsid w:val="00BE0B6E"/>
    <w:rsid w:val="00BE2952"/>
    <w:rsid w:val="00BE2BB8"/>
    <w:rsid w:val="00BE4BBA"/>
    <w:rsid w:val="00BE5D9F"/>
    <w:rsid w:val="00BF2567"/>
    <w:rsid w:val="00BF785C"/>
    <w:rsid w:val="00C01325"/>
    <w:rsid w:val="00C03334"/>
    <w:rsid w:val="00C055BE"/>
    <w:rsid w:val="00C07A95"/>
    <w:rsid w:val="00C07AFA"/>
    <w:rsid w:val="00C173CE"/>
    <w:rsid w:val="00C20251"/>
    <w:rsid w:val="00C23B76"/>
    <w:rsid w:val="00C24516"/>
    <w:rsid w:val="00C26716"/>
    <w:rsid w:val="00C33263"/>
    <w:rsid w:val="00C33394"/>
    <w:rsid w:val="00C367EB"/>
    <w:rsid w:val="00C507F1"/>
    <w:rsid w:val="00C55B0F"/>
    <w:rsid w:val="00C57737"/>
    <w:rsid w:val="00C64385"/>
    <w:rsid w:val="00C64F92"/>
    <w:rsid w:val="00C7299E"/>
    <w:rsid w:val="00C7361E"/>
    <w:rsid w:val="00C745AF"/>
    <w:rsid w:val="00C74A76"/>
    <w:rsid w:val="00C76FB4"/>
    <w:rsid w:val="00C832B1"/>
    <w:rsid w:val="00C846CD"/>
    <w:rsid w:val="00C86391"/>
    <w:rsid w:val="00C87155"/>
    <w:rsid w:val="00C9789C"/>
    <w:rsid w:val="00C97CD0"/>
    <w:rsid w:val="00CA20A4"/>
    <w:rsid w:val="00CB1881"/>
    <w:rsid w:val="00CC0D13"/>
    <w:rsid w:val="00CC173C"/>
    <w:rsid w:val="00CC1861"/>
    <w:rsid w:val="00CC1938"/>
    <w:rsid w:val="00CC38E6"/>
    <w:rsid w:val="00CC3BE9"/>
    <w:rsid w:val="00CC7B96"/>
    <w:rsid w:val="00CD36ED"/>
    <w:rsid w:val="00CE0BE8"/>
    <w:rsid w:val="00CE29DD"/>
    <w:rsid w:val="00CE3087"/>
    <w:rsid w:val="00CE3784"/>
    <w:rsid w:val="00CE39E4"/>
    <w:rsid w:val="00CE4027"/>
    <w:rsid w:val="00CE4380"/>
    <w:rsid w:val="00CE62EE"/>
    <w:rsid w:val="00CF0EED"/>
    <w:rsid w:val="00CF781B"/>
    <w:rsid w:val="00D0432F"/>
    <w:rsid w:val="00D06B78"/>
    <w:rsid w:val="00D06D4A"/>
    <w:rsid w:val="00D114E0"/>
    <w:rsid w:val="00D11799"/>
    <w:rsid w:val="00D15995"/>
    <w:rsid w:val="00D225F6"/>
    <w:rsid w:val="00D31548"/>
    <w:rsid w:val="00D31FAD"/>
    <w:rsid w:val="00D33117"/>
    <w:rsid w:val="00D33A20"/>
    <w:rsid w:val="00D343B9"/>
    <w:rsid w:val="00D378B0"/>
    <w:rsid w:val="00D4681F"/>
    <w:rsid w:val="00D47081"/>
    <w:rsid w:val="00D4745C"/>
    <w:rsid w:val="00D53FA0"/>
    <w:rsid w:val="00D5404C"/>
    <w:rsid w:val="00D54DCB"/>
    <w:rsid w:val="00D55F8A"/>
    <w:rsid w:val="00D56993"/>
    <w:rsid w:val="00D56EC1"/>
    <w:rsid w:val="00D62350"/>
    <w:rsid w:val="00D624B5"/>
    <w:rsid w:val="00D62C62"/>
    <w:rsid w:val="00D64D2A"/>
    <w:rsid w:val="00D65CD2"/>
    <w:rsid w:val="00D7196E"/>
    <w:rsid w:val="00D72411"/>
    <w:rsid w:val="00D7478A"/>
    <w:rsid w:val="00D7642D"/>
    <w:rsid w:val="00D80E01"/>
    <w:rsid w:val="00D815D9"/>
    <w:rsid w:val="00D82BC3"/>
    <w:rsid w:val="00D84183"/>
    <w:rsid w:val="00D85F96"/>
    <w:rsid w:val="00D86167"/>
    <w:rsid w:val="00D86CB4"/>
    <w:rsid w:val="00D92E2A"/>
    <w:rsid w:val="00D94736"/>
    <w:rsid w:val="00D954A7"/>
    <w:rsid w:val="00DA0543"/>
    <w:rsid w:val="00DA2B07"/>
    <w:rsid w:val="00DA4678"/>
    <w:rsid w:val="00DA72AC"/>
    <w:rsid w:val="00DB1476"/>
    <w:rsid w:val="00DB2D26"/>
    <w:rsid w:val="00DB7C41"/>
    <w:rsid w:val="00DC263F"/>
    <w:rsid w:val="00DC33B1"/>
    <w:rsid w:val="00DC350B"/>
    <w:rsid w:val="00DC5181"/>
    <w:rsid w:val="00DC74DF"/>
    <w:rsid w:val="00DE095C"/>
    <w:rsid w:val="00DE2BAD"/>
    <w:rsid w:val="00DE3E08"/>
    <w:rsid w:val="00DE4953"/>
    <w:rsid w:val="00DE4EDF"/>
    <w:rsid w:val="00DE530A"/>
    <w:rsid w:val="00DF1531"/>
    <w:rsid w:val="00DF5C1C"/>
    <w:rsid w:val="00DF77C1"/>
    <w:rsid w:val="00DF7B7F"/>
    <w:rsid w:val="00E0334B"/>
    <w:rsid w:val="00E03C25"/>
    <w:rsid w:val="00E06E99"/>
    <w:rsid w:val="00E1293C"/>
    <w:rsid w:val="00E12BA0"/>
    <w:rsid w:val="00E16CDA"/>
    <w:rsid w:val="00E17E64"/>
    <w:rsid w:val="00E21965"/>
    <w:rsid w:val="00E21BBF"/>
    <w:rsid w:val="00E31147"/>
    <w:rsid w:val="00E34177"/>
    <w:rsid w:val="00E346D0"/>
    <w:rsid w:val="00E359A8"/>
    <w:rsid w:val="00E42331"/>
    <w:rsid w:val="00E43FD8"/>
    <w:rsid w:val="00E444F5"/>
    <w:rsid w:val="00E53B11"/>
    <w:rsid w:val="00E55025"/>
    <w:rsid w:val="00E57404"/>
    <w:rsid w:val="00E6398C"/>
    <w:rsid w:val="00E70383"/>
    <w:rsid w:val="00E708A4"/>
    <w:rsid w:val="00E70E17"/>
    <w:rsid w:val="00E71344"/>
    <w:rsid w:val="00E838F3"/>
    <w:rsid w:val="00E87602"/>
    <w:rsid w:val="00E942DF"/>
    <w:rsid w:val="00E9478B"/>
    <w:rsid w:val="00E9730D"/>
    <w:rsid w:val="00EA2865"/>
    <w:rsid w:val="00EA3189"/>
    <w:rsid w:val="00EA782E"/>
    <w:rsid w:val="00EB2DEC"/>
    <w:rsid w:val="00EC19F0"/>
    <w:rsid w:val="00EC1EE4"/>
    <w:rsid w:val="00EC3410"/>
    <w:rsid w:val="00EC5A54"/>
    <w:rsid w:val="00EC63D5"/>
    <w:rsid w:val="00EC64C2"/>
    <w:rsid w:val="00ED0AB7"/>
    <w:rsid w:val="00ED5888"/>
    <w:rsid w:val="00ED5D89"/>
    <w:rsid w:val="00ED6671"/>
    <w:rsid w:val="00ED77FE"/>
    <w:rsid w:val="00EE1493"/>
    <w:rsid w:val="00EE192C"/>
    <w:rsid w:val="00EE25A3"/>
    <w:rsid w:val="00EE612A"/>
    <w:rsid w:val="00EE7121"/>
    <w:rsid w:val="00EE78BC"/>
    <w:rsid w:val="00F00F6E"/>
    <w:rsid w:val="00F01396"/>
    <w:rsid w:val="00F03CBC"/>
    <w:rsid w:val="00F044BF"/>
    <w:rsid w:val="00F11A26"/>
    <w:rsid w:val="00F12E21"/>
    <w:rsid w:val="00F21AD0"/>
    <w:rsid w:val="00F21DE3"/>
    <w:rsid w:val="00F2385D"/>
    <w:rsid w:val="00F264A1"/>
    <w:rsid w:val="00F31E78"/>
    <w:rsid w:val="00F33EC6"/>
    <w:rsid w:val="00F3779A"/>
    <w:rsid w:val="00F42540"/>
    <w:rsid w:val="00F43D76"/>
    <w:rsid w:val="00F53DEE"/>
    <w:rsid w:val="00F55A58"/>
    <w:rsid w:val="00F61B0D"/>
    <w:rsid w:val="00F61D3A"/>
    <w:rsid w:val="00F629AD"/>
    <w:rsid w:val="00F63988"/>
    <w:rsid w:val="00F64452"/>
    <w:rsid w:val="00F6640C"/>
    <w:rsid w:val="00F66FA5"/>
    <w:rsid w:val="00F67611"/>
    <w:rsid w:val="00F67760"/>
    <w:rsid w:val="00F67CF9"/>
    <w:rsid w:val="00F7058D"/>
    <w:rsid w:val="00F763A8"/>
    <w:rsid w:val="00F76D01"/>
    <w:rsid w:val="00F801C4"/>
    <w:rsid w:val="00F8302A"/>
    <w:rsid w:val="00F84135"/>
    <w:rsid w:val="00F85C37"/>
    <w:rsid w:val="00F86503"/>
    <w:rsid w:val="00F86D8F"/>
    <w:rsid w:val="00F87803"/>
    <w:rsid w:val="00F90741"/>
    <w:rsid w:val="00F90A17"/>
    <w:rsid w:val="00FA34EA"/>
    <w:rsid w:val="00FA37DE"/>
    <w:rsid w:val="00FA4AEF"/>
    <w:rsid w:val="00FB335D"/>
    <w:rsid w:val="00FC25D4"/>
    <w:rsid w:val="00FC695C"/>
    <w:rsid w:val="00FD28D0"/>
    <w:rsid w:val="00FD35E7"/>
    <w:rsid w:val="00FD49B8"/>
    <w:rsid w:val="00FE0C9C"/>
    <w:rsid w:val="00FE1405"/>
    <w:rsid w:val="00FE19CA"/>
    <w:rsid w:val="00FE6550"/>
    <w:rsid w:val="00FF132E"/>
    <w:rsid w:val="00FF1550"/>
    <w:rsid w:val="00FF300E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24E6"/>
  <w15:docId w15:val="{953D5BF3-4B49-47FC-8EB2-0DD92B7E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8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3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01325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3F716C"/>
    <w:rPr>
      <w:b/>
      <w:bCs/>
    </w:rPr>
  </w:style>
  <w:style w:type="character" w:styleId="a8">
    <w:name w:val="Hyperlink"/>
    <w:basedOn w:val="a0"/>
    <w:uiPriority w:val="99"/>
    <w:unhideWhenUsed/>
    <w:rsid w:val="008401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012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7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71344"/>
  </w:style>
  <w:style w:type="paragraph" w:styleId="ac">
    <w:name w:val="footer"/>
    <w:basedOn w:val="a"/>
    <w:link w:val="ad"/>
    <w:uiPriority w:val="99"/>
    <w:unhideWhenUsed/>
    <w:rsid w:val="00E7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7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3E58-83D3-4EC5-AFE8-08CCFDA8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1</cp:revision>
  <cp:lastPrinted>2019-10-28T08:45:00Z</cp:lastPrinted>
  <dcterms:created xsi:type="dcterms:W3CDTF">2019-10-10T09:06:00Z</dcterms:created>
  <dcterms:modified xsi:type="dcterms:W3CDTF">2019-10-28T08:45:00Z</dcterms:modified>
</cp:coreProperties>
</file>